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EED" w:rsidRDefault="00F94EED" w:rsidP="00F9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 казённое общеобразовательное учреждение</w:t>
      </w:r>
    </w:p>
    <w:p w:rsidR="00F94EED" w:rsidRDefault="00F94EED" w:rsidP="00F9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лемнинская средняя общеобразовательная школа</w:t>
      </w:r>
    </w:p>
    <w:p w:rsidR="00F94EED" w:rsidRDefault="00F94EED" w:rsidP="00F9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ни Спиридонова Н.И.</w:t>
      </w:r>
      <w:r w:rsidR="00C72678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Текки</w:t>
      </w:r>
      <w:r w:rsidR="00C726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Одулока</w:t>
      </w:r>
    </w:p>
    <w:p w:rsidR="00F94EED" w:rsidRDefault="00F94EED" w:rsidP="00F9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Р «Верхнеколымский улус (район)» 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Я)</w:t>
      </w:r>
    </w:p>
    <w:p w:rsidR="00F94EED" w:rsidRDefault="00F94EED" w:rsidP="00F9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Нелемное</w:t>
      </w:r>
    </w:p>
    <w:p w:rsidR="00A81796" w:rsidRDefault="00A81796" w:rsidP="00231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796" w:rsidRDefault="00A81796" w:rsidP="00231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796" w:rsidRDefault="00A81796" w:rsidP="00231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796" w:rsidRDefault="00A81796" w:rsidP="00231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796" w:rsidRDefault="00A81796" w:rsidP="00231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796" w:rsidRDefault="00A81796" w:rsidP="00231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796" w:rsidRDefault="00A81796" w:rsidP="00231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796" w:rsidRDefault="00A81796" w:rsidP="00231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796" w:rsidRDefault="00A81796" w:rsidP="00231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796" w:rsidRDefault="00A81796" w:rsidP="00231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FA1" w:rsidRDefault="00A81796" w:rsidP="002C3C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2678">
        <w:rPr>
          <w:rFonts w:ascii="Times New Roman" w:hAnsi="Times New Roman" w:cs="Times New Roman"/>
          <w:b/>
          <w:sz w:val="32"/>
          <w:szCs w:val="32"/>
        </w:rPr>
        <w:t xml:space="preserve">Открытый урок </w:t>
      </w:r>
    </w:p>
    <w:p w:rsidR="00A81796" w:rsidRPr="00C72678" w:rsidRDefault="00A81796" w:rsidP="002C3C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2678">
        <w:rPr>
          <w:rFonts w:ascii="Times New Roman" w:hAnsi="Times New Roman" w:cs="Times New Roman"/>
          <w:b/>
          <w:sz w:val="32"/>
          <w:szCs w:val="32"/>
        </w:rPr>
        <w:t>по математике</w:t>
      </w:r>
    </w:p>
    <w:p w:rsidR="00A81796" w:rsidRPr="00C72678" w:rsidRDefault="00A81796" w:rsidP="002C3C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2678">
        <w:rPr>
          <w:rFonts w:ascii="Times New Roman" w:hAnsi="Times New Roman" w:cs="Times New Roman"/>
          <w:b/>
          <w:sz w:val="32"/>
          <w:szCs w:val="32"/>
        </w:rPr>
        <w:t>2 класс</w:t>
      </w:r>
    </w:p>
    <w:p w:rsidR="00A81796" w:rsidRPr="00C72678" w:rsidRDefault="00A81796" w:rsidP="002C3C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1796" w:rsidRPr="00C72678" w:rsidRDefault="002C3CD5" w:rsidP="002C3CD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72678">
        <w:rPr>
          <w:rFonts w:ascii="Times New Roman" w:hAnsi="Times New Roman" w:cs="Times New Roman"/>
          <w:b/>
          <w:color w:val="FF0000"/>
          <w:sz w:val="32"/>
          <w:szCs w:val="32"/>
        </w:rPr>
        <w:t>Тема урока «Приём вычислений вида 60-24»</w:t>
      </w:r>
    </w:p>
    <w:p w:rsidR="00A81796" w:rsidRPr="002C3CD5" w:rsidRDefault="00A81796" w:rsidP="002C3C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678" w:rsidRDefault="00C72678" w:rsidP="002C3C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678" w:rsidRDefault="00C72678" w:rsidP="002C3C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678" w:rsidRDefault="00C72678" w:rsidP="002C3C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678" w:rsidRDefault="00C72678" w:rsidP="002C3C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FA1" w:rsidRDefault="007A2F78" w:rsidP="007A2F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6C6FA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6C6FA1" w:rsidRDefault="006C6FA1" w:rsidP="007A2F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FA1" w:rsidRDefault="006C6FA1" w:rsidP="007A2F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FA1" w:rsidRDefault="006C6FA1" w:rsidP="007A2F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FA1" w:rsidRDefault="006C6FA1" w:rsidP="007A2F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1796" w:rsidRDefault="0016175D" w:rsidP="0016175D">
      <w:pPr>
        <w:spacing w:after="0" w:line="240" w:lineRule="auto"/>
        <w:ind w:left="708" w:firstLine="11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A81796">
        <w:rPr>
          <w:rFonts w:ascii="Times New Roman" w:hAnsi="Times New Roman" w:cs="Times New Roman"/>
          <w:b/>
          <w:sz w:val="28"/>
          <w:szCs w:val="28"/>
        </w:rPr>
        <w:t>Учитель</w:t>
      </w:r>
      <w:r w:rsidR="006C6FA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Дзингалевская </w:t>
      </w:r>
      <w:r w:rsidR="006C6FA1">
        <w:rPr>
          <w:rFonts w:ascii="Times New Roman" w:hAnsi="Times New Roman" w:cs="Times New Roman"/>
          <w:b/>
          <w:sz w:val="28"/>
          <w:szCs w:val="28"/>
        </w:rPr>
        <w:t xml:space="preserve">Тамара Петровна   </w:t>
      </w:r>
    </w:p>
    <w:p w:rsidR="00A81796" w:rsidRDefault="00822D80" w:rsidP="002C3C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16175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F70">
        <w:rPr>
          <w:rFonts w:ascii="Times New Roman" w:hAnsi="Times New Roman" w:cs="Times New Roman"/>
          <w:b/>
          <w:sz w:val="28"/>
          <w:szCs w:val="28"/>
        </w:rPr>
        <w:t>учитель начальных классов</w:t>
      </w:r>
    </w:p>
    <w:p w:rsidR="00A81796" w:rsidRDefault="00A81796" w:rsidP="00231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796" w:rsidRDefault="00A81796" w:rsidP="00231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796" w:rsidRDefault="00A81796" w:rsidP="00231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796" w:rsidRDefault="00A81796" w:rsidP="00231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796" w:rsidRDefault="00A81796" w:rsidP="00231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796" w:rsidRDefault="00A81796" w:rsidP="00231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796" w:rsidRDefault="00A81796" w:rsidP="00231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796" w:rsidRDefault="00A81796" w:rsidP="00231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796" w:rsidRDefault="00A81796" w:rsidP="00231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796" w:rsidRDefault="00A81796" w:rsidP="00231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796" w:rsidRDefault="00A81796" w:rsidP="00231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678" w:rsidRDefault="00C72678" w:rsidP="00C726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 у.г.</w:t>
      </w:r>
    </w:p>
    <w:p w:rsidR="00272CE8" w:rsidRDefault="00272CE8" w:rsidP="00C726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CE8" w:rsidRDefault="00272CE8" w:rsidP="00C726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CE8" w:rsidRDefault="00272CE8" w:rsidP="00C726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7F2" w:rsidRPr="00207482" w:rsidRDefault="002317F2" w:rsidP="00C726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482">
        <w:rPr>
          <w:rFonts w:ascii="Times New Roman" w:hAnsi="Times New Roman" w:cs="Times New Roman"/>
          <w:b/>
          <w:sz w:val="28"/>
          <w:szCs w:val="28"/>
        </w:rPr>
        <w:lastRenderedPageBreak/>
        <w:t>Конспект урока математики  во 2 классе</w:t>
      </w:r>
    </w:p>
    <w:p w:rsidR="002317F2" w:rsidRPr="002317F2" w:rsidRDefault="001213FA" w:rsidP="00C74752">
      <w:pPr>
        <w:framePr w:hSpace="180" w:wrap="around" w:vAnchor="text" w:hAnchor="margin" w:x="-244" w:y="386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317F2" w:rsidRPr="002317F2">
        <w:rPr>
          <w:rFonts w:ascii="Times New Roman" w:hAnsi="Times New Roman" w:cs="Times New Roman"/>
          <w:b/>
          <w:sz w:val="24"/>
          <w:szCs w:val="24"/>
        </w:rPr>
        <w:t>Тема</w:t>
      </w:r>
      <w:r w:rsidR="002317F2" w:rsidRPr="002317F2">
        <w:rPr>
          <w:rFonts w:ascii="Times New Roman" w:hAnsi="Times New Roman" w:cs="Times New Roman"/>
          <w:sz w:val="24"/>
          <w:szCs w:val="24"/>
        </w:rPr>
        <w:t>:   Приём вычислений вида 60-24</w:t>
      </w:r>
    </w:p>
    <w:p w:rsidR="001213FA" w:rsidRDefault="001213FA" w:rsidP="00C7475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213FA" w:rsidRDefault="001213FA" w:rsidP="00C7475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213FA" w:rsidRDefault="001213FA" w:rsidP="00C7475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317F2" w:rsidRPr="002317F2" w:rsidRDefault="002317F2" w:rsidP="00C7475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317F2">
        <w:rPr>
          <w:rFonts w:ascii="Times New Roman" w:hAnsi="Times New Roman" w:cs="Times New Roman"/>
          <w:b/>
          <w:sz w:val="24"/>
          <w:szCs w:val="24"/>
        </w:rPr>
        <w:t>Цель:</w:t>
      </w:r>
      <w:r w:rsidRPr="002317F2">
        <w:rPr>
          <w:rFonts w:ascii="Times New Roman" w:hAnsi="Times New Roman" w:cs="Times New Roman"/>
          <w:sz w:val="24"/>
          <w:szCs w:val="24"/>
        </w:rPr>
        <w:t xml:space="preserve">  формирование умения выполнять вычислений вида 60-24; закреплять изученные на предыдущих уроках приёмы сложения и вычитания, умение решать простые и с</w:t>
      </w:r>
      <w:r w:rsidRPr="002317F2">
        <w:rPr>
          <w:rFonts w:ascii="Times New Roman" w:hAnsi="Times New Roman" w:cs="Times New Roman"/>
          <w:sz w:val="24"/>
          <w:szCs w:val="24"/>
        </w:rPr>
        <w:t>о</w:t>
      </w:r>
      <w:r w:rsidRPr="002317F2">
        <w:rPr>
          <w:rFonts w:ascii="Times New Roman" w:hAnsi="Times New Roman" w:cs="Times New Roman"/>
          <w:sz w:val="24"/>
          <w:szCs w:val="24"/>
        </w:rPr>
        <w:t>ставные задачи, сравнивать именованные числа; развивать навыки счёта, мышление учащихся.</w:t>
      </w:r>
    </w:p>
    <w:p w:rsidR="002317F2" w:rsidRPr="002317F2" w:rsidRDefault="002317F2" w:rsidP="00C7475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107EF" w:rsidRDefault="002317F2" w:rsidP="00C7475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7F2">
        <w:rPr>
          <w:rFonts w:ascii="Times New Roman" w:hAnsi="Times New Roman" w:cs="Times New Roman"/>
          <w:b/>
          <w:sz w:val="24"/>
          <w:szCs w:val="24"/>
        </w:rPr>
        <w:t>Планируемые   результаты</w:t>
      </w:r>
    </w:p>
    <w:p w:rsidR="009107EF" w:rsidRPr="009107EF" w:rsidRDefault="009107EF" w:rsidP="00C7475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A7D" w:rsidRDefault="002317F2" w:rsidP="00C7475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13FA">
        <w:rPr>
          <w:rFonts w:ascii="Times New Roman" w:hAnsi="Times New Roman" w:cs="Times New Roman"/>
          <w:b/>
          <w:i/>
          <w:sz w:val="24"/>
          <w:szCs w:val="24"/>
        </w:rPr>
        <w:t>Предметные:</w:t>
      </w:r>
      <w:r w:rsidRPr="001213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17F2">
        <w:rPr>
          <w:rFonts w:ascii="Times New Roman" w:hAnsi="Times New Roman" w:cs="Times New Roman"/>
          <w:sz w:val="24"/>
          <w:szCs w:val="24"/>
        </w:rPr>
        <w:t xml:space="preserve"> рассмотреть приём вычислений вида 60-24; закреплять изученные на предыдущих уроках приёмы сложения и вычитания, умение решать простые и составные задачи, сравнивать именованные числа; развивать навыки счёта, мышление учащихся.</w:t>
      </w:r>
    </w:p>
    <w:p w:rsidR="00B35A7D" w:rsidRDefault="00B35A7D" w:rsidP="00C7475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D522B" w:rsidRPr="002317F2" w:rsidRDefault="004D522B" w:rsidP="004D522B">
      <w:pPr>
        <w:framePr w:w="9290" w:h="1321" w:hRule="exact" w:hSpace="180" w:wrap="around" w:vAnchor="text" w:hAnchor="page" w:x="1193" w:y="52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A">
        <w:rPr>
          <w:rFonts w:ascii="Times New Roman" w:hAnsi="Times New Roman" w:cs="Times New Roman"/>
          <w:b/>
          <w:i/>
          <w:sz w:val="24"/>
          <w:szCs w:val="24"/>
        </w:rPr>
        <w:t>Личностные УУД</w:t>
      </w:r>
      <w:r w:rsidRPr="002317F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317F2">
        <w:rPr>
          <w:rFonts w:ascii="Times New Roman" w:hAnsi="Times New Roman" w:cs="Times New Roman"/>
          <w:sz w:val="24"/>
          <w:szCs w:val="24"/>
        </w:rPr>
        <w:t xml:space="preserve">Формирование мотива, реализующего потребность в социально </w:t>
      </w:r>
      <w:proofErr w:type="gramStart"/>
      <w:r w:rsidRPr="002317F2">
        <w:rPr>
          <w:rFonts w:ascii="Times New Roman" w:hAnsi="Times New Roman" w:cs="Times New Roman"/>
          <w:sz w:val="24"/>
          <w:szCs w:val="24"/>
        </w:rPr>
        <w:t>зн</w:t>
      </w:r>
      <w:r w:rsidRPr="002317F2">
        <w:rPr>
          <w:rFonts w:ascii="Times New Roman" w:hAnsi="Times New Roman" w:cs="Times New Roman"/>
          <w:sz w:val="24"/>
          <w:szCs w:val="24"/>
        </w:rPr>
        <w:t>а</w:t>
      </w:r>
      <w:r w:rsidRPr="002317F2">
        <w:rPr>
          <w:rFonts w:ascii="Times New Roman" w:hAnsi="Times New Roman" w:cs="Times New Roman"/>
          <w:sz w:val="24"/>
          <w:szCs w:val="24"/>
        </w:rPr>
        <w:t>чимой</w:t>
      </w:r>
      <w:proofErr w:type="gramEnd"/>
      <w:r w:rsidRPr="002317F2">
        <w:rPr>
          <w:rFonts w:ascii="Times New Roman" w:hAnsi="Times New Roman" w:cs="Times New Roman"/>
          <w:sz w:val="24"/>
          <w:szCs w:val="24"/>
        </w:rPr>
        <w:t xml:space="preserve"> и социально оцениваемой деятельности.</w:t>
      </w:r>
    </w:p>
    <w:p w:rsidR="004D522B" w:rsidRPr="002317F2" w:rsidRDefault="004D522B" w:rsidP="004D522B">
      <w:pPr>
        <w:framePr w:w="9290" w:h="1321" w:hRule="exact" w:hSpace="180" w:wrap="around" w:vAnchor="text" w:hAnchor="page" w:x="1193" w:y="52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A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  <w:r w:rsidRPr="002317F2">
        <w:rPr>
          <w:rFonts w:ascii="Times New Roman" w:hAnsi="Times New Roman" w:cs="Times New Roman"/>
          <w:sz w:val="24"/>
          <w:szCs w:val="24"/>
        </w:rPr>
        <w:t xml:space="preserve"> Поиск и выделение необходимой информации.</w:t>
      </w:r>
    </w:p>
    <w:p w:rsidR="004D522B" w:rsidRDefault="004D522B" w:rsidP="004D522B">
      <w:pPr>
        <w:framePr w:w="9290" w:h="1321" w:hRule="exact" w:hSpace="180" w:wrap="around" w:vAnchor="text" w:hAnchor="page" w:x="1193" w:y="52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A"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  <w:r w:rsidRPr="00231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7F2">
        <w:rPr>
          <w:rFonts w:ascii="Times New Roman" w:hAnsi="Times New Roman" w:cs="Times New Roman"/>
          <w:sz w:val="24"/>
          <w:szCs w:val="24"/>
        </w:rPr>
        <w:t>Понимание возможности различных точек зрения на один и тот же предмет</w:t>
      </w:r>
    </w:p>
    <w:p w:rsidR="004D522B" w:rsidRDefault="004D522B" w:rsidP="004D522B">
      <w:pPr>
        <w:framePr w:w="9290" w:h="1321" w:hRule="exact" w:hSpace="180" w:wrap="around" w:vAnchor="text" w:hAnchor="page" w:x="1193" w:y="52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317F2">
        <w:rPr>
          <w:rFonts w:ascii="Times New Roman" w:hAnsi="Times New Roman" w:cs="Times New Roman"/>
          <w:sz w:val="24"/>
          <w:szCs w:val="24"/>
        </w:rPr>
        <w:t xml:space="preserve"> или вопрос.</w:t>
      </w:r>
    </w:p>
    <w:p w:rsidR="004D522B" w:rsidRDefault="004D522B" w:rsidP="004D522B">
      <w:pPr>
        <w:framePr w:w="9290" w:h="1321" w:hRule="exact" w:hSpace="180" w:wrap="around" w:vAnchor="text" w:hAnchor="page" w:x="1193" w:y="52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D522B" w:rsidRPr="002317F2" w:rsidRDefault="004D522B" w:rsidP="004D522B">
      <w:pPr>
        <w:framePr w:w="9290" w:h="1321" w:hRule="exact" w:hSpace="180" w:wrap="around" w:vAnchor="text" w:hAnchor="page" w:x="1193" w:y="52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A7D" w:rsidRPr="009107EF" w:rsidRDefault="00B35A7D" w:rsidP="00C7475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5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7EF">
        <w:rPr>
          <w:rFonts w:ascii="Times New Roman" w:hAnsi="Times New Roman" w:cs="Times New Roman"/>
          <w:b/>
          <w:i/>
          <w:sz w:val="24"/>
          <w:szCs w:val="24"/>
        </w:rPr>
        <w:t>Метапредметные:</w:t>
      </w:r>
    </w:p>
    <w:p w:rsidR="002317F2" w:rsidRPr="002317F2" w:rsidRDefault="002317F2" w:rsidP="00C7475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317F2" w:rsidRPr="002317F2" w:rsidRDefault="002317F2" w:rsidP="00C7475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A">
        <w:rPr>
          <w:rFonts w:ascii="Times New Roman" w:hAnsi="Times New Roman" w:cs="Times New Roman"/>
          <w:b/>
          <w:i/>
          <w:sz w:val="24"/>
          <w:szCs w:val="24"/>
        </w:rPr>
        <w:t>Регулятивные УУД:</w:t>
      </w:r>
      <w:r w:rsidRPr="00231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7F2">
        <w:rPr>
          <w:rFonts w:ascii="Times New Roman" w:hAnsi="Times New Roman" w:cs="Times New Roman"/>
          <w:sz w:val="24"/>
          <w:szCs w:val="24"/>
        </w:rPr>
        <w:t>Целеполагание как постановка учебной задачи на основе соотнес</w:t>
      </w:r>
      <w:r w:rsidRPr="002317F2">
        <w:rPr>
          <w:rFonts w:ascii="Times New Roman" w:hAnsi="Times New Roman" w:cs="Times New Roman"/>
          <w:sz w:val="24"/>
          <w:szCs w:val="24"/>
        </w:rPr>
        <w:t>е</w:t>
      </w:r>
      <w:r w:rsidRPr="002317F2">
        <w:rPr>
          <w:rFonts w:ascii="Times New Roman" w:hAnsi="Times New Roman" w:cs="Times New Roman"/>
          <w:sz w:val="24"/>
          <w:szCs w:val="24"/>
        </w:rPr>
        <w:t>ния того, что уже известно учащимся, а что ещё неизвестно.</w:t>
      </w:r>
    </w:p>
    <w:p w:rsidR="001213FA" w:rsidRDefault="001213FA" w:rsidP="00C74752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2317F2" w:rsidRPr="002317F2" w:rsidRDefault="002317F2" w:rsidP="00C7475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317F2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2317F2">
        <w:rPr>
          <w:rFonts w:ascii="Times New Roman" w:hAnsi="Times New Roman" w:cs="Times New Roman"/>
          <w:sz w:val="24"/>
          <w:szCs w:val="24"/>
        </w:rPr>
        <w:t>: открытие новых знаний.</w:t>
      </w:r>
    </w:p>
    <w:p w:rsidR="002317F2" w:rsidRPr="002317F2" w:rsidRDefault="002317F2" w:rsidP="00C7475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317F2" w:rsidRPr="002317F2" w:rsidRDefault="002317F2" w:rsidP="00C7475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317F2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2317F2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2317F2" w:rsidRPr="002317F2" w:rsidRDefault="002317F2" w:rsidP="00C74752">
      <w:pPr>
        <w:spacing w:after="0" w:line="240" w:lineRule="auto"/>
        <w:ind w:left="284"/>
        <w:rPr>
          <w:rFonts w:ascii="Times New Roman" w:hAnsi="Times New Roman" w:cs="Times New Roman"/>
          <w:color w:val="030303"/>
          <w:sz w:val="24"/>
          <w:szCs w:val="24"/>
        </w:rPr>
      </w:pPr>
      <w:r w:rsidRPr="002317F2">
        <w:rPr>
          <w:rFonts w:ascii="Times New Roman" w:hAnsi="Times New Roman" w:cs="Times New Roman"/>
          <w:color w:val="030303"/>
          <w:sz w:val="24"/>
          <w:szCs w:val="24"/>
        </w:rPr>
        <w:t>1. Доска</w:t>
      </w:r>
      <w:r w:rsidRPr="002317F2">
        <w:rPr>
          <w:rFonts w:ascii="Times New Roman" w:hAnsi="Times New Roman" w:cs="Times New Roman"/>
          <w:color w:val="030303"/>
          <w:sz w:val="24"/>
          <w:szCs w:val="24"/>
        </w:rPr>
        <w:br/>
        <w:t>2. Компьютер и экран, проектор.</w:t>
      </w:r>
    </w:p>
    <w:p w:rsidR="002317F2" w:rsidRPr="002317F2" w:rsidRDefault="002317F2" w:rsidP="00C74752">
      <w:pPr>
        <w:shd w:val="clear" w:color="auto" w:fill="FFFF0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eastAsia="en-US"/>
        </w:rPr>
      </w:pPr>
      <w:r w:rsidRPr="002317F2">
        <w:rPr>
          <w:rFonts w:ascii="Times New Roman" w:hAnsi="Times New Roman" w:cs="Times New Roman"/>
          <w:sz w:val="24"/>
          <w:szCs w:val="24"/>
          <w:lang w:eastAsia="en-US"/>
        </w:rPr>
        <w:t xml:space="preserve">3. Учебник по математике для 2 класса, авторы                         М.: Просвещение,  2014. </w:t>
      </w:r>
    </w:p>
    <w:p w:rsidR="002317F2" w:rsidRPr="002317F2" w:rsidRDefault="002317F2" w:rsidP="00C74752">
      <w:pPr>
        <w:shd w:val="clear" w:color="auto" w:fill="FFFF00"/>
        <w:spacing w:after="0" w:line="240" w:lineRule="auto"/>
        <w:ind w:left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17F2">
        <w:rPr>
          <w:rFonts w:ascii="Times New Roman" w:eastAsia="Calibri" w:hAnsi="Times New Roman" w:cs="Times New Roman"/>
          <w:sz w:val="24"/>
          <w:szCs w:val="24"/>
          <w:lang w:eastAsia="en-US"/>
        </w:rPr>
        <w:t>4. Тетради на печатной основе для 2 класса, в 2 частях, авторы</w:t>
      </w:r>
      <w:proofErr w:type="gramStart"/>
      <w:r w:rsidRPr="002317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.</w:t>
      </w:r>
      <w:proofErr w:type="gramEnd"/>
      <w:r w:rsidRPr="002317F2">
        <w:rPr>
          <w:rFonts w:ascii="Times New Roman" w:eastAsia="Calibri" w:hAnsi="Times New Roman" w:cs="Times New Roman"/>
          <w:sz w:val="24"/>
          <w:szCs w:val="24"/>
          <w:lang w:eastAsia="en-US"/>
        </w:rPr>
        <w:t>-М.: Пр</w:t>
      </w:r>
      <w:r w:rsidRPr="002317F2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2317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вещение,  2014. </w:t>
      </w:r>
      <w:r w:rsidRPr="002317F2">
        <w:rPr>
          <w:rFonts w:ascii="Times New Roman" w:hAnsi="Times New Roman" w:cs="Times New Roman"/>
          <w:color w:val="030303"/>
          <w:sz w:val="24"/>
          <w:szCs w:val="24"/>
        </w:rPr>
        <w:br/>
        <w:t xml:space="preserve"> </w:t>
      </w:r>
    </w:p>
    <w:p w:rsidR="001213FA" w:rsidRDefault="001213FA" w:rsidP="002317F2">
      <w:pPr>
        <w:spacing w:after="0" w:line="240" w:lineRule="auto"/>
        <w:rPr>
          <w:rFonts w:ascii="Times New Roman" w:hAnsi="Times New Roman" w:cs="Times New Roman"/>
          <w:b/>
          <w:color w:val="030303"/>
          <w:sz w:val="24"/>
          <w:szCs w:val="24"/>
        </w:rPr>
      </w:pPr>
    </w:p>
    <w:p w:rsidR="002317F2" w:rsidRDefault="001213FA" w:rsidP="00207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3FA">
        <w:rPr>
          <w:rFonts w:ascii="Times New Roman" w:hAnsi="Times New Roman" w:cs="Times New Roman"/>
          <w:b/>
          <w:color w:val="030303"/>
          <w:sz w:val="28"/>
          <w:szCs w:val="28"/>
        </w:rPr>
        <w:t>План-конспект урока с применением ИКТ</w:t>
      </w:r>
    </w:p>
    <w:p w:rsidR="001213FA" w:rsidRPr="001213FA" w:rsidRDefault="001213FA" w:rsidP="001213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20"/>
        <w:gridCol w:w="425"/>
        <w:gridCol w:w="5103"/>
      </w:tblGrid>
      <w:tr w:rsidR="002317F2" w:rsidRPr="002317F2" w:rsidTr="00CC2D2D">
        <w:tc>
          <w:tcPr>
            <w:tcW w:w="568" w:type="dxa"/>
            <w:shd w:val="clear" w:color="auto" w:fill="auto"/>
          </w:tcPr>
          <w:p w:rsidR="002317F2" w:rsidRPr="002317F2" w:rsidRDefault="002317F2" w:rsidP="00231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317F2" w:rsidRPr="002317F2" w:rsidRDefault="002317F2" w:rsidP="00231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2317F2" w:rsidRPr="002317F2" w:rsidRDefault="002317F2" w:rsidP="00231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</w:tr>
      <w:tr w:rsidR="002317F2" w:rsidRPr="002317F2" w:rsidTr="00CC2D2D">
        <w:trPr>
          <w:trHeight w:val="2252"/>
        </w:trPr>
        <w:tc>
          <w:tcPr>
            <w:tcW w:w="568" w:type="dxa"/>
            <w:shd w:val="clear" w:color="auto" w:fill="auto"/>
          </w:tcPr>
          <w:p w:rsidR="002317F2" w:rsidRPr="002317F2" w:rsidRDefault="002317F2" w:rsidP="00231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820" w:type="dxa"/>
            <w:shd w:val="clear" w:color="auto" w:fill="auto"/>
          </w:tcPr>
          <w:p w:rsidR="002317F2" w:rsidRPr="002317F2" w:rsidRDefault="002317F2" w:rsidP="004A28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>Этап самоопределения к деятельности.</w:t>
            </w:r>
          </w:p>
          <w:p w:rsidR="002317F2" w:rsidRPr="002317F2" w:rsidRDefault="002317F2" w:rsidP="004A2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>Цель для учителя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 xml:space="preserve">: создать условия для возникновения у </w:t>
            </w:r>
            <w:proofErr w:type="gramStart"/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317F2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потребности включения в учебную деятел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2317F2" w:rsidRPr="002317F2" w:rsidRDefault="002317F2" w:rsidP="004A2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: готовность к обучению, положительное отношение к учению.</w:t>
            </w:r>
          </w:p>
          <w:p w:rsidR="002317F2" w:rsidRPr="002317F2" w:rsidRDefault="002317F2" w:rsidP="004A2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>Методы: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17F2" w:rsidRPr="002317F2" w:rsidRDefault="002317F2" w:rsidP="004A2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методы стимулирования и мотивации.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2317F2" w:rsidRPr="002317F2" w:rsidRDefault="002317F2" w:rsidP="00231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>1.Приветствие.</w:t>
            </w:r>
          </w:p>
          <w:p w:rsidR="002317F2" w:rsidRPr="002317F2" w:rsidRDefault="002317F2" w:rsidP="002317F2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Девиз урока.  </w:t>
            </w:r>
            <w:r w:rsidRPr="002317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лайд № 2</w:t>
            </w:r>
          </w:p>
          <w:p w:rsidR="002317F2" w:rsidRPr="002317F2" w:rsidRDefault="002317F2" w:rsidP="002317F2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Цитата.  </w:t>
            </w:r>
            <w:r w:rsidRPr="002317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лайд № 3</w:t>
            </w:r>
          </w:p>
          <w:p w:rsidR="002317F2" w:rsidRPr="002317F2" w:rsidRDefault="002317F2" w:rsidP="00231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7F2" w:rsidRPr="002317F2" w:rsidTr="00811C0D">
        <w:trPr>
          <w:trHeight w:val="388"/>
        </w:trPr>
        <w:tc>
          <w:tcPr>
            <w:tcW w:w="568" w:type="dxa"/>
            <w:shd w:val="clear" w:color="auto" w:fill="auto"/>
          </w:tcPr>
          <w:p w:rsidR="002317F2" w:rsidRPr="002317F2" w:rsidRDefault="002317F2" w:rsidP="00231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820" w:type="dxa"/>
            <w:shd w:val="clear" w:color="auto" w:fill="auto"/>
          </w:tcPr>
          <w:p w:rsidR="002317F2" w:rsidRPr="002317F2" w:rsidRDefault="002317F2" w:rsidP="004A28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выполнения домашнего зад</w:t>
            </w: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  <w:p w:rsidR="002317F2" w:rsidRPr="002317F2" w:rsidRDefault="002317F2" w:rsidP="004A2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активизация мыслительной деятел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ности учащихся, заинтересованность в предстоящей работе, проверить качество выполнения домашнего задания</w:t>
            </w:r>
            <w:proofErr w:type="gramEnd"/>
          </w:p>
          <w:p w:rsidR="002317F2" w:rsidRPr="002317F2" w:rsidRDefault="002317F2" w:rsidP="004A2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нализировать р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ультаты </w:t>
            </w:r>
            <w:proofErr w:type="gramStart"/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2317F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2317F2" w:rsidRPr="00376B48" w:rsidRDefault="002317F2" w:rsidP="002317F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376B4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76B48">
              <w:rPr>
                <w:rFonts w:ascii="Times New Roman" w:hAnsi="Times New Roman" w:cs="Times New Roman"/>
                <w:b/>
                <w:sz w:val="24"/>
                <w:szCs w:val="24"/>
              </w:rPr>
              <w:t>/т. Стр.</w:t>
            </w:r>
            <w:r w:rsidR="00C50CE2" w:rsidRPr="00376B4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:rsidR="002317F2" w:rsidRPr="002317F2" w:rsidRDefault="002317F2" w:rsidP="00231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7F2" w:rsidRPr="002317F2" w:rsidTr="00CC2D2D">
        <w:trPr>
          <w:trHeight w:val="7932"/>
        </w:trPr>
        <w:tc>
          <w:tcPr>
            <w:tcW w:w="568" w:type="dxa"/>
            <w:shd w:val="clear" w:color="auto" w:fill="auto"/>
          </w:tcPr>
          <w:p w:rsidR="002317F2" w:rsidRPr="002317F2" w:rsidRDefault="002317F2" w:rsidP="00231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4820" w:type="dxa"/>
            <w:shd w:val="clear" w:color="auto" w:fill="auto"/>
          </w:tcPr>
          <w:p w:rsidR="002317F2" w:rsidRPr="002317F2" w:rsidRDefault="002317F2" w:rsidP="004A28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знаний  </w:t>
            </w:r>
          </w:p>
          <w:p w:rsidR="002317F2" w:rsidRPr="002317F2" w:rsidRDefault="002317F2" w:rsidP="004A2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>Цели для учителя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: способствовать осозн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нию потребности построения нового спос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ба действий;</w:t>
            </w:r>
          </w:p>
          <w:p w:rsidR="002317F2" w:rsidRPr="002317F2" w:rsidRDefault="002317F2" w:rsidP="004A2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-организовать выполнение учащимися пробного учебного действия;</w:t>
            </w:r>
          </w:p>
          <w:p w:rsidR="002317F2" w:rsidRPr="002317F2" w:rsidRDefault="002317F2" w:rsidP="004A2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-организовать фиксирование учащимися индивидуального затруднения.</w:t>
            </w:r>
          </w:p>
          <w:p w:rsidR="002317F2" w:rsidRPr="002317F2" w:rsidRDefault="002317F2" w:rsidP="004A28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: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</w:t>
            </w: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ние устно  вычитать  числа в пределах 100, используя разрядный состав чисел, взаим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связь компонентов и результатов действий.</w:t>
            </w:r>
          </w:p>
          <w:p w:rsidR="002317F2" w:rsidRPr="002317F2" w:rsidRDefault="002317F2" w:rsidP="004A2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 xml:space="preserve">  уметь  ориентир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ваться в своей системе знаний.</w:t>
            </w:r>
          </w:p>
          <w:p w:rsidR="002317F2" w:rsidRPr="002317F2" w:rsidRDefault="002317F2" w:rsidP="004A2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:  выполнять вычисл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2317F2" w:rsidRPr="002317F2" w:rsidRDefault="002317F2" w:rsidP="004A2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proofErr w:type="gramEnd"/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17F2" w:rsidRPr="002317F2" w:rsidRDefault="002317F2" w:rsidP="004A2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: фронтальная.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2317F2" w:rsidRPr="002317F2" w:rsidRDefault="002317F2" w:rsidP="002317F2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ение темы и цели урока:</w:t>
            </w:r>
          </w:p>
          <w:p w:rsidR="002317F2" w:rsidRPr="00612815" w:rsidRDefault="002317F2" w:rsidP="002317F2">
            <w:pPr>
              <w:numPr>
                <w:ilvl w:val="0"/>
                <w:numId w:val="3"/>
              </w:numPr>
              <w:tabs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815">
              <w:rPr>
                <w:rFonts w:ascii="Times New Roman" w:hAnsi="Times New Roman" w:cs="Times New Roman"/>
                <w:sz w:val="24"/>
                <w:szCs w:val="24"/>
              </w:rPr>
              <w:t>Посмотри</w:t>
            </w:r>
            <w:r w:rsidR="00417580" w:rsidRPr="00612815">
              <w:rPr>
                <w:rFonts w:ascii="Times New Roman" w:hAnsi="Times New Roman" w:cs="Times New Roman"/>
                <w:sz w:val="24"/>
                <w:szCs w:val="24"/>
              </w:rPr>
              <w:t xml:space="preserve">те </w:t>
            </w:r>
            <w:r w:rsidRPr="00612815">
              <w:rPr>
                <w:rFonts w:ascii="Times New Roman" w:hAnsi="Times New Roman" w:cs="Times New Roman"/>
                <w:sz w:val="24"/>
                <w:szCs w:val="24"/>
              </w:rPr>
              <w:t xml:space="preserve"> поле страницы 62 и определи</w:t>
            </w:r>
            <w:r w:rsidR="00417580" w:rsidRPr="00612815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612815">
              <w:rPr>
                <w:rFonts w:ascii="Times New Roman" w:hAnsi="Times New Roman" w:cs="Times New Roman"/>
                <w:sz w:val="24"/>
                <w:szCs w:val="24"/>
              </w:rPr>
              <w:t xml:space="preserve"> тему урока</w:t>
            </w:r>
          </w:p>
          <w:p w:rsidR="002317F2" w:rsidRPr="00612815" w:rsidRDefault="002317F2" w:rsidP="002317F2">
            <w:pPr>
              <w:tabs>
                <w:tab w:val="left" w:pos="2850"/>
              </w:tabs>
              <w:spacing w:after="0" w:line="240" w:lineRule="auto"/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28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айд № 1</w:t>
            </w:r>
          </w:p>
          <w:p w:rsidR="002317F2" w:rsidRPr="00612815" w:rsidRDefault="002317F2" w:rsidP="002317F2">
            <w:pPr>
              <w:numPr>
                <w:ilvl w:val="0"/>
                <w:numId w:val="3"/>
              </w:numPr>
              <w:tabs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815">
              <w:rPr>
                <w:rFonts w:ascii="Times New Roman" w:hAnsi="Times New Roman" w:cs="Times New Roman"/>
                <w:sz w:val="24"/>
                <w:szCs w:val="24"/>
              </w:rPr>
              <w:t>Определи</w:t>
            </w:r>
            <w:r w:rsidR="00417580" w:rsidRPr="00612815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612815">
              <w:rPr>
                <w:rFonts w:ascii="Times New Roman" w:hAnsi="Times New Roman" w:cs="Times New Roman"/>
                <w:sz w:val="24"/>
                <w:szCs w:val="24"/>
              </w:rPr>
              <w:t xml:space="preserve"> цели урока  </w:t>
            </w:r>
          </w:p>
          <w:p w:rsidR="002317F2" w:rsidRPr="00612815" w:rsidRDefault="002317F2" w:rsidP="002317F2">
            <w:pPr>
              <w:tabs>
                <w:tab w:val="left" w:pos="2850"/>
              </w:tabs>
              <w:spacing w:after="0" w:line="240" w:lineRule="auto"/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2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8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айд № 4</w:t>
            </w:r>
          </w:p>
          <w:p w:rsidR="002317F2" w:rsidRPr="00612815" w:rsidRDefault="002317F2" w:rsidP="002317F2">
            <w:pPr>
              <w:numPr>
                <w:ilvl w:val="0"/>
                <w:numId w:val="3"/>
              </w:numPr>
              <w:tabs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815">
              <w:rPr>
                <w:rFonts w:ascii="Times New Roman" w:hAnsi="Times New Roman" w:cs="Times New Roman"/>
                <w:sz w:val="24"/>
                <w:szCs w:val="24"/>
              </w:rPr>
              <w:t>Давай</w:t>
            </w:r>
            <w:r w:rsidR="00417580" w:rsidRPr="00612815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612815">
              <w:rPr>
                <w:rFonts w:ascii="Times New Roman" w:hAnsi="Times New Roman" w:cs="Times New Roman"/>
                <w:sz w:val="24"/>
                <w:szCs w:val="24"/>
              </w:rPr>
              <w:t xml:space="preserve"> устно составим план нашей работы на этом уроке</w:t>
            </w:r>
          </w:p>
          <w:p w:rsidR="002317F2" w:rsidRPr="00612815" w:rsidRDefault="002317F2" w:rsidP="002317F2">
            <w:pPr>
              <w:tabs>
                <w:tab w:val="left" w:pos="2850"/>
              </w:tabs>
              <w:spacing w:after="0" w:line="240" w:lineRule="auto"/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28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айд № 5</w:t>
            </w:r>
          </w:p>
          <w:p w:rsidR="002317F2" w:rsidRPr="002317F2" w:rsidRDefault="002317F2" w:rsidP="002317F2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>Устный счёт</w:t>
            </w:r>
          </w:p>
          <w:p w:rsidR="002317F2" w:rsidRPr="002317F2" w:rsidRDefault="002317F2" w:rsidP="002317F2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 xml:space="preserve">  1.Определи</w:t>
            </w:r>
            <w:r w:rsidR="0041758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 xml:space="preserve">  приём вычитания и вычисли:</w:t>
            </w:r>
          </w:p>
          <w:tbl>
            <w:tblPr>
              <w:tblW w:w="526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91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708"/>
            </w:tblGrid>
            <w:tr w:rsidR="00E44326" w:rsidRPr="002317F2" w:rsidTr="00E44326">
              <w:trPr>
                <w:trHeight w:val="501"/>
              </w:trPr>
              <w:tc>
                <w:tcPr>
                  <w:tcW w:w="591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7FD13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F2811" w:rsidRDefault="009F2811" w:rsidP="00600942">
                  <w:pPr>
                    <w:spacing w:after="0" w:line="240" w:lineRule="auto"/>
                    <w:ind w:right="-144"/>
                    <w:rPr>
                      <w:rFonts w:ascii="Times New Roman" w:hAnsi="Times New Roman" w:cs="Times New Roman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</w:pPr>
                </w:p>
                <w:p w:rsidR="00A90C5A" w:rsidRPr="005A04F6" w:rsidRDefault="002317F2" w:rsidP="00600942">
                  <w:pPr>
                    <w:spacing w:after="0" w:line="240" w:lineRule="auto"/>
                    <w:ind w:right="-14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A04F6">
                    <w:rPr>
                      <w:rFonts w:ascii="Times New Roman" w:hAnsi="Times New Roman" w:cs="Times New Roman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  <w:t>60-20</w:t>
                  </w:r>
                </w:p>
              </w:tc>
              <w:tc>
                <w:tcPr>
                  <w:tcW w:w="567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7FD13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00942" w:rsidRDefault="00600942" w:rsidP="00600942">
                  <w:pPr>
                    <w:spacing w:after="0" w:line="240" w:lineRule="auto"/>
                    <w:ind w:right="-144"/>
                    <w:rPr>
                      <w:rFonts w:ascii="Times New Roman" w:hAnsi="Times New Roman" w:cs="Times New Roman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</w:pPr>
                </w:p>
                <w:p w:rsidR="00A90C5A" w:rsidRPr="005A04F6" w:rsidRDefault="00600942" w:rsidP="00600942">
                  <w:pPr>
                    <w:spacing w:after="0" w:line="240" w:lineRule="auto"/>
                    <w:ind w:right="-144" w:hanging="14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  <w:t xml:space="preserve"> </w:t>
                  </w:r>
                  <w:r w:rsidR="009F2811">
                    <w:rPr>
                      <w:rFonts w:ascii="Times New Roman" w:hAnsi="Times New Roman" w:cs="Times New Roman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  <w:t xml:space="preserve"> </w:t>
                  </w:r>
                  <w:r w:rsidR="002317F2" w:rsidRPr="005A04F6">
                    <w:rPr>
                      <w:rFonts w:ascii="Times New Roman" w:hAnsi="Times New Roman" w:cs="Times New Roman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  <w:t>90-30</w:t>
                  </w:r>
                </w:p>
              </w:tc>
              <w:tc>
                <w:tcPr>
                  <w:tcW w:w="567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7FD13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00942" w:rsidRDefault="00600942" w:rsidP="00600942">
                  <w:pPr>
                    <w:spacing w:after="0" w:line="240" w:lineRule="auto"/>
                    <w:ind w:right="-144" w:hanging="144"/>
                    <w:rPr>
                      <w:rFonts w:ascii="Times New Roman" w:hAnsi="Times New Roman" w:cs="Times New Roman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</w:pPr>
                </w:p>
                <w:p w:rsidR="00A90C5A" w:rsidRPr="005A04F6" w:rsidRDefault="009F2811" w:rsidP="00600942">
                  <w:pPr>
                    <w:spacing w:after="0" w:line="240" w:lineRule="auto"/>
                    <w:ind w:right="-144" w:hanging="14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  <w:t xml:space="preserve">  </w:t>
                  </w:r>
                  <w:r w:rsidR="002317F2" w:rsidRPr="005A04F6">
                    <w:rPr>
                      <w:rFonts w:ascii="Times New Roman" w:hAnsi="Times New Roman" w:cs="Times New Roman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  <w:t>50-40</w:t>
                  </w:r>
                </w:p>
              </w:tc>
              <w:tc>
                <w:tcPr>
                  <w:tcW w:w="567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7FD13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00942" w:rsidRDefault="00600942" w:rsidP="00600942">
                  <w:pPr>
                    <w:spacing w:after="0" w:line="240" w:lineRule="auto"/>
                    <w:ind w:right="-144" w:hanging="144"/>
                    <w:rPr>
                      <w:rFonts w:ascii="Times New Roman" w:hAnsi="Times New Roman" w:cs="Times New Roman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</w:pPr>
                </w:p>
                <w:p w:rsidR="00A90C5A" w:rsidRPr="005A04F6" w:rsidRDefault="009F2811" w:rsidP="00600942">
                  <w:pPr>
                    <w:spacing w:after="0" w:line="240" w:lineRule="auto"/>
                    <w:ind w:right="-144" w:hanging="14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  <w:t xml:space="preserve">  </w:t>
                  </w:r>
                  <w:r w:rsidR="002317F2" w:rsidRPr="005A04F6">
                    <w:rPr>
                      <w:rFonts w:ascii="Times New Roman" w:hAnsi="Times New Roman" w:cs="Times New Roman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  <w:t>30-10</w:t>
                  </w:r>
                </w:p>
              </w:tc>
              <w:tc>
                <w:tcPr>
                  <w:tcW w:w="567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7FD13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00942" w:rsidRDefault="00600942" w:rsidP="00600942">
                  <w:pPr>
                    <w:spacing w:after="0" w:line="240" w:lineRule="auto"/>
                    <w:ind w:right="-144" w:hanging="144"/>
                    <w:rPr>
                      <w:rFonts w:ascii="Times New Roman" w:hAnsi="Times New Roman" w:cs="Times New Roman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</w:pPr>
                </w:p>
                <w:p w:rsidR="00A90C5A" w:rsidRPr="005A04F6" w:rsidRDefault="001B38B4" w:rsidP="00600942">
                  <w:pPr>
                    <w:spacing w:after="0" w:line="240" w:lineRule="auto"/>
                    <w:ind w:right="-144" w:hanging="14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  <w:t>100-</w:t>
                  </w:r>
                  <w:r w:rsidR="002317F2" w:rsidRPr="005A04F6">
                    <w:rPr>
                      <w:rFonts w:ascii="Times New Roman" w:hAnsi="Times New Roman" w:cs="Times New Roman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7FD13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00942" w:rsidRDefault="00600942" w:rsidP="00600942">
                  <w:pPr>
                    <w:spacing w:after="0" w:line="240" w:lineRule="auto"/>
                    <w:ind w:right="-144" w:hanging="144"/>
                    <w:rPr>
                      <w:rFonts w:ascii="Times New Roman" w:hAnsi="Times New Roman" w:cs="Times New Roman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</w:pPr>
                </w:p>
                <w:p w:rsidR="00A90C5A" w:rsidRPr="005A04F6" w:rsidRDefault="009F2811" w:rsidP="00600942">
                  <w:pPr>
                    <w:spacing w:after="0" w:line="240" w:lineRule="auto"/>
                    <w:ind w:right="-144" w:hanging="14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  <w:t xml:space="preserve"> </w:t>
                  </w:r>
                  <w:r w:rsidR="002317F2" w:rsidRPr="005A04F6">
                    <w:rPr>
                      <w:rFonts w:ascii="Times New Roman" w:hAnsi="Times New Roman" w:cs="Times New Roman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  <w:t>70-50</w:t>
                  </w:r>
                </w:p>
              </w:tc>
              <w:tc>
                <w:tcPr>
                  <w:tcW w:w="567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7FD13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00942" w:rsidRDefault="00600942" w:rsidP="00600942">
                  <w:pPr>
                    <w:spacing w:after="0" w:line="240" w:lineRule="auto"/>
                    <w:ind w:left="-144" w:right="-144"/>
                    <w:rPr>
                      <w:rFonts w:ascii="Times New Roman" w:hAnsi="Times New Roman" w:cs="Times New Roman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</w:pPr>
                </w:p>
                <w:p w:rsidR="00A90C5A" w:rsidRPr="005A04F6" w:rsidRDefault="009F2811" w:rsidP="00600942">
                  <w:pPr>
                    <w:spacing w:after="0" w:line="240" w:lineRule="auto"/>
                    <w:ind w:left="-144" w:right="-14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  <w:t xml:space="preserve"> </w:t>
                  </w:r>
                  <w:r w:rsidR="002317F2" w:rsidRPr="005A04F6">
                    <w:rPr>
                      <w:rFonts w:ascii="Times New Roman" w:hAnsi="Times New Roman" w:cs="Times New Roman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  <w:t>40-20</w:t>
                  </w:r>
                </w:p>
              </w:tc>
              <w:tc>
                <w:tcPr>
                  <w:tcW w:w="567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7FD13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00942" w:rsidRDefault="00600942" w:rsidP="00600942">
                  <w:pPr>
                    <w:spacing w:after="0" w:line="240" w:lineRule="auto"/>
                    <w:ind w:left="-144" w:right="-144"/>
                    <w:rPr>
                      <w:rFonts w:ascii="Times New Roman" w:hAnsi="Times New Roman" w:cs="Times New Roman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</w:pPr>
                </w:p>
                <w:p w:rsidR="00A90C5A" w:rsidRPr="005A04F6" w:rsidRDefault="009F2811" w:rsidP="00600942">
                  <w:pPr>
                    <w:spacing w:after="0" w:line="240" w:lineRule="auto"/>
                    <w:ind w:left="-144" w:right="-14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  <w:t xml:space="preserve">  </w:t>
                  </w:r>
                  <w:r w:rsidR="002317F2" w:rsidRPr="005A04F6">
                    <w:rPr>
                      <w:rFonts w:ascii="Times New Roman" w:hAnsi="Times New Roman" w:cs="Times New Roman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  <w:t>80-60</w:t>
                  </w:r>
                </w:p>
              </w:tc>
              <w:tc>
                <w:tcPr>
                  <w:tcW w:w="708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7FD13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00942" w:rsidRDefault="00600942" w:rsidP="0060094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</w:pPr>
                </w:p>
                <w:p w:rsidR="00A90C5A" w:rsidRPr="005A04F6" w:rsidRDefault="002317F2" w:rsidP="00600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A04F6">
                    <w:rPr>
                      <w:rFonts w:ascii="Times New Roman" w:hAnsi="Times New Roman" w:cs="Times New Roman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  <w:t>20-10</w:t>
                  </w:r>
                </w:p>
              </w:tc>
            </w:tr>
            <w:tr w:rsidR="00E44326" w:rsidRPr="002317F2" w:rsidTr="00E44326">
              <w:trPr>
                <w:trHeight w:val="501"/>
              </w:trPr>
              <w:tc>
                <w:tcPr>
                  <w:tcW w:w="591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365F91" w:themeFill="accent1" w:themeFillShade="B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00942" w:rsidRDefault="00600942" w:rsidP="00600942">
                  <w:pPr>
                    <w:spacing w:after="0" w:line="240" w:lineRule="auto"/>
                    <w:ind w:right="-144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</w:pPr>
                </w:p>
                <w:p w:rsidR="002317F2" w:rsidRPr="005A04F6" w:rsidRDefault="002317F2" w:rsidP="00600942">
                  <w:pPr>
                    <w:spacing w:after="0" w:line="240" w:lineRule="auto"/>
                    <w:ind w:right="-144"/>
                    <w:rPr>
                      <w:rFonts w:ascii="Times New Roman" w:hAnsi="Times New Roman" w:cs="Times New Roman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</w:pPr>
                  <w:r w:rsidRPr="005A04F6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  <w:t>20-4</w:t>
                  </w:r>
                </w:p>
                <w:p w:rsidR="00A90C5A" w:rsidRPr="005A04F6" w:rsidRDefault="00F923D8" w:rsidP="00600942">
                  <w:pPr>
                    <w:spacing w:after="0" w:line="240" w:lineRule="auto"/>
                    <w:ind w:right="-14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365F91" w:themeFill="accent1" w:themeFillShade="B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00942" w:rsidRDefault="00600942" w:rsidP="00600942">
                  <w:pPr>
                    <w:pStyle w:val="a6"/>
                    <w:spacing w:before="0" w:beforeAutospacing="0" w:after="0" w:afterAutospacing="0"/>
                    <w:ind w:right="-144"/>
                    <w:rPr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</w:pPr>
                </w:p>
                <w:p w:rsidR="002317F2" w:rsidRPr="005A04F6" w:rsidRDefault="002317F2" w:rsidP="00600942">
                  <w:pPr>
                    <w:pStyle w:val="a6"/>
                    <w:spacing w:before="0" w:beforeAutospacing="0" w:after="0" w:afterAutospacing="0"/>
                    <w:ind w:right="-144"/>
                    <w:rPr>
                      <w:sz w:val="16"/>
                      <w:szCs w:val="16"/>
                    </w:rPr>
                  </w:pPr>
                  <w:r w:rsidRPr="005A04F6">
                    <w:rPr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  <w:t>90-6</w:t>
                  </w:r>
                </w:p>
              </w:tc>
              <w:tc>
                <w:tcPr>
                  <w:tcW w:w="567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365F91" w:themeFill="accent1" w:themeFillShade="B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00942" w:rsidRDefault="00600942" w:rsidP="00600942">
                  <w:pPr>
                    <w:pStyle w:val="a6"/>
                    <w:spacing w:before="0" w:beforeAutospacing="0" w:after="0" w:afterAutospacing="0"/>
                    <w:ind w:right="-144"/>
                    <w:rPr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</w:pPr>
                </w:p>
                <w:p w:rsidR="002317F2" w:rsidRPr="005A04F6" w:rsidRDefault="002317F2" w:rsidP="00600942">
                  <w:pPr>
                    <w:pStyle w:val="a6"/>
                    <w:spacing w:before="0" w:beforeAutospacing="0" w:after="0" w:afterAutospacing="0"/>
                    <w:ind w:right="-144"/>
                    <w:rPr>
                      <w:sz w:val="16"/>
                      <w:szCs w:val="16"/>
                    </w:rPr>
                  </w:pPr>
                  <w:r w:rsidRPr="005A04F6">
                    <w:rPr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  <w:t>40-9</w:t>
                  </w:r>
                </w:p>
              </w:tc>
              <w:tc>
                <w:tcPr>
                  <w:tcW w:w="567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365F91" w:themeFill="accent1" w:themeFillShade="B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00942" w:rsidRDefault="00600942" w:rsidP="00600942">
                  <w:pPr>
                    <w:pStyle w:val="a6"/>
                    <w:spacing w:before="0" w:beforeAutospacing="0" w:after="0" w:afterAutospacing="0"/>
                    <w:ind w:right="-144"/>
                    <w:rPr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</w:pPr>
                </w:p>
                <w:p w:rsidR="002317F2" w:rsidRPr="005A04F6" w:rsidRDefault="002317F2" w:rsidP="00600942">
                  <w:pPr>
                    <w:pStyle w:val="a6"/>
                    <w:spacing w:before="0" w:beforeAutospacing="0" w:after="0" w:afterAutospacing="0"/>
                    <w:ind w:right="-144"/>
                    <w:rPr>
                      <w:sz w:val="16"/>
                      <w:szCs w:val="16"/>
                    </w:rPr>
                  </w:pPr>
                  <w:r w:rsidRPr="005A04F6">
                    <w:rPr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  <w:t>70-7</w:t>
                  </w:r>
                </w:p>
              </w:tc>
              <w:tc>
                <w:tcPr>
                  <w:tcW w:w="567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365F91" w:themeFill="accent1" w:themeFillShade="B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00942" w:rsidRDefault="00600942" w:rsidP="00600942">
                  <w:pPr>
                    <w:pStyle w:val="a6"/>
                    <w:spacing w:before="0" w:beforeAutospacing="0" w:after="0" w:afterAutospacing="0"/>
                    <w:ind w:right="-144"/>
                    <w:rPr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</w:pPr>
                </w:p>
                <w:p w:rsidR="002317F2" w:rsidRPr="005A04F6" w:rsidRDefault="002317F2" w:rsidP="00600942">
                  <w:pPr>
                    <w:pStyle w:val="a6"/>
                    <w:spacing w:before="0" w:beforeAutospacing="0" w:after="0" w:afterAutospacing="0"/>
                    <w:ind w:right="-144"/>
                    <w:rPr>
                      <w:sz w:val="16"/>
                      <w:szCs w:val="16"/>
                    </w:rPr>
                  </w:pPr>
                  <w:r w:rsidRPr="005A04F6">
                    <w:rPr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  <w:t>30-2</w:t>
                  </w:r>
                </w:p>
              </w:tc>
              <w:tc>
                <w:tcPr>
                  <w:tcW w:w="567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365F91" w:themeFill="accent1" w:themeFillShade="B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00942" w:rsidRDefault="00600942" w:rsidP="00600942">
                  <w:pPr>
                    <w:spacing w:after="0" w:line="240" w:lineRule="auto"/>
                    <w:ind w:right="-144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</w:pPr>
                </w:p>
                <w:p w:rsidR="002317F2" w:rsidRPr="005A04F6" w:rsidRDefault="002317F2" w:rsidP="00600942">
                  <w:pPr>
                    <w:spacing w:after="0" w:line="240" w:lineRule="auto"/>
                    <w:ind w:right="-144"/>
                    <w:rPr>
                      <w:rFonts w:ascii="Times New Roman" w:hAnsi="Times New Roman" w:cs="Times New Roman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</w:pPr>
                  <w:r w:rsidRPr="005A04F6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  <w:t>100-1</w:t>
                  </w:r>
                </w:p>
                <w:p w:rsidR="00A90C5A" w:rsidRPr="005A04F6" w:rsidRDefault="00F923D8" w:rsidP="00600942">
                  <w:pPr>
                    <w:spacing w:after="0" w:line="240" w:lineRule="auto"/>
                    <w:ind w:right="-14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365F91" w:themeFill="accent1" w:themeFillShade="B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00942" w:rsidRDefault="00600942" w:rsidP="00600942">
                  <w:pPr>
                    <w:spacing w:after="0" w:line="240" w:lineRule="auto"/>
                    <w:ind w:right="-144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</w:pPr>
                </w:p>
                <w:p w:rsidR="002317F2" w:rsidRPr="005A04F6" w:rsidRDefault="002317F2" w:rsidP="00600942">
                  <w:pPr>
                    <w:spacing w:after="0" w:line="240" w:lineRule="auto"/>
                    <w:ind w:right="-144"/>
                    <w:rPr>
                      <w:rFonts w:ascii="Times New Roman" w:hAnsi="Times New Roman" w:cs="Times New Roman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</w:pPr>
                  <w:r w:rsidRPr="005A04F6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  <w:t>50-3</w:t>
                  </w:r>
                </w:p>
                <w:p w:rsidR="00A90C5A" w:rsidRPr="005A04F6" w:rsidRDefault="00F923D8" w:rsidP="00600942">
                  <w:pPr>
                    <w:spacing w:after="0" w:line="240" w:lineRule="auto"/>
                    <w:ind w:right="-14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365F91" w:themeFill="accent1" w:themeFillShade="B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00942" w:rsidRDefault="00600942" w:rsidP="00600942">
                  <w:pPr>
                    <w:spacing w:after="0" w:line="240" w:lineRule="auto"/>
                    <w:ind w:right="-144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</w:pPr>
                </w:p>
                <w:p w:rsidR="002317F2" w:rsidRPr="005A04F6" w:rsidRDefault="002317F2" w:rsidP="00600942">
                  <w:pPr>
                    <w:spacing w:after="0" w:line="240" w:lineRule="auto"/>
                    <w:ind w:right="-144"/>
                    <w:rPr>
                      <w:rFonts w:ascii="Times New Roman" w:hAnsi="Times New Roman" w:cs="Times New Roman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</w:pPr>
                  <w:r w:rsidRPr="005A04F6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  <w:t>80-5</w:t>
                  </w:r>
                </w:p>
                <w:p w:rsidR="00A90C5A" w:rsidRPr="005A04F6" w:rsidRDefault="00F923D8" w:rsidP="00600942">
                  <w:pPr>
                    <w:spacing w:after="0" w:line="240" w:lineRule="auto"/>
                    <w:ind w:right="-14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365F91" w:themeFill="accent1" w:themeFillShade="B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00942" w:rsidRDefault="00600942" w:rsidP="00600942">
                  <w:pPr>
                    <w:spacing w:after="0" w:line="240" w:lineRule="auto"/>
                    <w:ind w:right="-144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</w:pPr>
                </w:p>
                <w:p w:rsidR="002317F2" w:rsidRPr="005A04F6" w:rsidRDefault="002317F2" w:rsidP="00600942">
                  <w:pPr>
                    <w:spacing w:after="0" w:line="240" w:lineRule="auto"/>
                    <w:ind w:right="-144"/>
                    <w:rPr>
                      <w:rFonts w:ascii="Times New Roman" w:hAnsi="Times New Roman" w:cs="Times New Roman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</w:pPr>
                  <w:r w:rsidRPr="005A04F6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  <w:t>60-8</w:t>
                  </w:r>
                </w:p>
                <w:p w:rsidR="00A90C5A" w:rsidRPr="005A04F6" w:rsidRDefault="00F923D8" w:rsidP="00600942">
                  <w:pPr>
                    <w:spacing w:after="0" w:line="240" w:lineRule="auto"/>
                    <w:ind w:right="-14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2317F2" w:rsidRPr="002317F2" w:rsidRDefault="002317F2" w:rsidP="002317F2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7F2" w:rsidRPr="002317F2" w:rsidRDefault="002317F2" w:rsidP="002317F2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2. Представь</w:t>
            </w:r>
            <w:r w:rsidR="0041758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 xml:space="preserve"> числа в виде суммы разрядных сл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гаемых:</w:t>
            </w:r>
          </w:p>
          <w:p w:rsidR="0070229D" w:rsidRDefault="002317F2" w:rsidP="002317F2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 xml:space="preserve">       25              38              46               57               69               </w:t>
            </w:r>
          </w:p>
          <w:p w:rsidR="0070229D" w:rsidRDefault="006574A5" w:rsidP="002317F2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^                ^                ^                 ^                 ^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25"/>
              <w:gridCol w:w="401"/>
              <w:gridCol w:w="324"/>
              <w:gridCol w:w="420"/>
              <w:gridCol w:w="388"/>
              <w:gridCol w:w="291"/>
              <w:gridCol w:w="444"/>
              <w:gridCol w:w="426"/>
              <w:gridCol w:w="283"/>
              <w:gridCol w:w="425"/>
              <w:gridCol w:w="426"/>
              <w:gridCol w:w="283"/>
              <w:gridCol w:w="425"/>
              <w:gridCol w:w="426"/>
              <w:gridCol w:w="283"/>
              <w:gridCol w:w="425"/>
              <w:gridCol w:w="426"/>
              <w:gridCol w:w="283"/>
              <w:gridCol w:w="425"/>
              <w:gridCol w:w="426"/>
              <w:gridCol w:w="283"/>
              <w:gridCol w:w="567"/>
              <w:gridCol w:w="567"/>
            </w:tblGrid>
            <w:tr w:rsidR="006574A5" w:rsidRPr="002317F2" w:rsidTr="00F86883">
              <w:trPr>
                <w:trHeight w:val="453"/>
              </w:trPr>
              <w:tc>
                <w:tcPr>
                  <w:tcW w:w="425" w:type="dxa"/>
                  <w:shd w:val="clear" w:color="auto" w:fill="FFFF00"/>
                </w:tcPr>
                <w:p w:rsidR="006574A5" w:rsidRPr="002317F2" w:rsidRDefault="006574A5" w:rsidP="00F86883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1" w:type="dxa"/>
                  <w:shd w:val="clear" w:color="auto" w:fill="FFFF00"/>
                </w:tcPr>
                <w:p w:rsidR="006574A5" w:rsidRPr="002317F2" w:rsidRDefault="006574A5" w:rsidP="00F86883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</w:tcBorders>
                </w:tcPr>
                <w:p w:rsidR="006574A5" w:rsidRPr="002317F2" w:rsidRDefault="006574A5" w:rsidP="00F86883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0" w:type="dxa"/>
                  <w:shd w:val="clear" w:color="auto" w:fill="FFFF00"/>
                </w:tcPr>
                <w:p w:rsidR="006574A5" w:rsidRPr="002317F2" w:rsidRDefault="006574A5" w:rsidP="00F86883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shd w:val="clear" w:color="auto" w:fill="FFFF00"/>
                </w:tcPr>
                <w:p w:rsidR="006574A5" w:rsidRPr="002317F2" w:rsidRDefault="006574A5" w:rsidP="00F86883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6574A5" w:rsidRPr="002317F2" w:rsidRDefault="006574A5" w:rsidP="00F86883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4" w:type="dxa"/>
                  <w:shd w:val="clear" w:color="auto" w:fill="FFFF00"/>
                </w:tcPr>
                <w:p w:rsidR="006574A5" w:rsidRPr="002317F2" w:rsidRDefault="006574A5" w:rsidP="00F86883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shd w:val="clear" w:color="auto" w:fill="FFFF00"/>
                </w:tcPr>
                <w:p w:rsidR="006574A5" w:rsidRPr="002317F2" w:rsidRDefault="006574A5" w:rsidP="00F86883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</w:tcPr>
                <w:p w:rsidR="006574A5" w:rsidRPr="002317F2" w:rsidRDefault="006574A5" w:rsidP="00F86883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FFFF00"/>
                </w:tcPr>
                <w:p w:rsidR="006574A5" w:rsidRPr="002317F2" w:rsidRDefault="006574A5" w:rsidP="00F86883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shd w:val="clear" w:color="auto" w:fill="FFFF00"/>
                </w:tcPr>
                <w:p w:rsidR="006574A5" w:rsidRPr="002317F2" w:rsidRDefault="006574A5" w:rsidP="00F86883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</w:tcPr>
                <w:p w:rsidR="006574A5" w:rsidRPr="002317F2" w:rsidRDefault="006574A5" w:rsidP="00F86883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FFFF00"/>
                </w:tcPr>
                <w:p w:rsidR="006574A5" w:rsidRPr="002317F2" w:rsidRDefault="006574A5" w:rsidP="00F86883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shd w:val="clear" w:color="auto" w:fill="FFFF00"/>
                </w:tcPr>
                <w:p w:rsidR="006574A5" w:rsidRPr="002317F2" w:rsidRDefault="006574A5" w:rsidP="00F86883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</w:tcPr>
                <w:p w:rsidR="006574A5" w:rsidRPr="002317F2" w:rsidRDefault="006574A5" w:rsidP="00F86883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FFFF00"/>
                </w:tcPr>
                <w:p w:rsidR="006574A5" w:rsidRPr="002317F2" w:rsidRDefault="006574A5" w:rsidP="00F86883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shd w:val="clear" w:color="auto" w:fill="FFFF00"/>
                </w:tcPr>
                <w:p w:rsidR="006574A5" w:rsidRPr="002317F2" w:rsidRDefault="006574A5" w:rsidP="00F86883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</w:tcPr>
                <w:p w:rsidR="006574A5" w:rsidRPr="002317F2" w:rsidRDefault="006574A5" w:rsidP="00F86883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FFFF00"/>
                </w:tcPr>
                <w:p w:rsidR="006574A5" w:rsidRPr="002317F2" w:rsidRDefault="006574A5" w:rsidP="00F86883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shd w:val="clear" w:color="auto" w:fill="FFFF00"/>
                </w:tcPr>
                <w:p w:rsidR="006574A5" w:rsidRPr="002317F2" w:rsidRDefault="006574A5" w:rsidP="00F86883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</w:tcPr>
                <w:p w:rsidR="006574A5" w:rsidRPr="002317F2" w:rsidRDefault="006574A5" w:rsidP="00F86883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FFFF00"/>
                </w:tcPr>
                <w:p w:rsidR="006574A5" w:rsidRPr="002317F2" w:rsidRDefault="006574A5" w:rsidP="00F86883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FFFF00"/>
                </w:tcPr>
                <w:p w:rsidR="006574A5" w:rsidRPr="002317F2" w:rsidRDefault="006574A5" w:rsidP="00F86883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0229D" w:rsidRDefault="0070229D" w:rsidP="002317F2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4A5" w:rsidRPr="002317F2" w:rsidRDefault="006574A5" w:rsidP="006574A5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 xml:space="preserve">73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82                 91</w:t>
            </w:r>
          </w:p>
          <w:p w:rsidR="006574A5" w:rsidRPr="002317F2" w:rsidRDefault="006574A5" w:rsidP="006574A5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^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^                  </w:t>
            </w: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^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25"/>
              <w:gridCol w:w="401"/>
              <w:gridCol w:w="324"/>
              <w:gridCol w:w="420"/>
              <w:gridCol w:w="388"/>
              <w:gridCol w:w="291"/>
              <w:gridCol w:w="444"/>
              <w:gridCol w:w="426"/>
            </w:tblGrid>
            <w:tr w:rsidR="006574A5" w:rsidRPr="002317F2" w:rsidTr="00727C98">
              <w:trPr>
                <w:trHeight w:val="453"/>
              </w:trPr>
              <w:tc>
                <w:tcPr>
                  <w:tcW w:w="425" w:type="dxa"/>
                  <w:shd w:val="clear" w:color="auto" w:fill="FFFF00"/>
                </w:tcPr>
                <w:p w:rsidR="006574A5" w:rsidRPr="002317F2" w:rsidRDefault="006574A5" w:rsidP="00727C98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1" w:type="dxa"/>
                  <w:shd w:val="clear" w:color="auto" w:fill="FFFF00"/>
                </w:tcPr>
                <w:p w:rsidR="006574A5" w:rsidRPr="002317F2" w:rsidRDefault="006574A5" w:rsidP="00727C98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</w:tcBorders>
                </w:tcPr>
                <w:p w:rsidR="006574A5" w:rsidRPr="002317F2" w:rsidRDefault="006574A5" w:rsidP="00727C98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0" w:type="dxa"/>
                  <w:shd w:val="clear" w:color="auto" w:fill="FFFF00"/>
                </w:tcPr>
                <w:p w:rsidR="006574A5" w:rsidRPr="002317F2" w:rsidRDefault="006574A5" w:rsidP="00727C98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shd w:val="clear" w:color="auto" w:fill="FFFF00"/>
                </w:tcPr>
                <w:p w:rsidR="006574A5" w:rsidRPr="002317F2" w:rsidRDefault="006574A5" w:rsidP="00727C98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6574A5" w:rsidRPr="002317F2" w:rsidRDefault="006574A5" w:rsidP="00727C98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4" w:type="dxa"/>
                  <w:shd w:val="clear" w:color="auto" w:fill="FFFF00"/>
                </w:tcPr>
                <w:p w:rsidR="006574A5" w:rsidRPr="002317F2" w:rsidRDefault="006574A5" w:rsidP="00727C98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shd w:val="clear" w:color="auto" w:fill="FFFF00"/>
                </w:tcPr>
                <w:p w:rsidR="006574A5" w:rsidRPr="002317F2" w:rsidRDefault="006574A5" w:rsidP="00727C98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317F2" w:rsidRPr="002317F2" w:rsidRDefault="002317F2" w:rsidP="006574A5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7F2" w:rsidRPr="002317F2" w:rsidTr="00CC2D2D">
        <w:trPr>
          <w:trHeight w:val="3098"/>
        </w:trPr>
        <w:tc>
          <w:tcPr>
            <w:tcW w:w="568" w:type="dxa"/>
            <w:shd w:val="clear" w:color="auto" w:fill="auto"/>
          </w:tcPr>
          <w:p w:rsidR="002317F2" w:rsidRPr="002317F2" w:rsidRDefault="002317F2" w:rsidP="00231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317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4820" w:type="dxa"/>
            <w:shd w:val="clear" w:color="auto" w:fill="auto"/>
          </w:tcPr>
          <w:p w:rsidR="002317F2" w:rsidRPr="002317F2" w:rsidRDefault="002317F2" w:rsidP="004A28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нового знания.</w:t>
            </w:r>
          </w:p>
          <w:p w:rsidR="002317F2" w:rsidRPr="002317F2" w:rsidRDefault="002317F2" w:rsidP="004A2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для учителя: 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</w:t>
            </w: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усвоение детьми нового способа действий и форм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рование способности к его выполнению.</w:t>
            </w:r>
          </w:p>
          <w:p w:rsidR="002317F2" w:rsidRPr="002317F2" w:rsidRDefault="002317F2" w:rsidP="004A2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proofErr w:type="gramEnd"/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: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в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 xml:space="preserve">числение   </w:t>
            </w:r>
          </w:p>
          <w:p w:rsidR="002317F2" w:rsidRPr="002317F2" w:rsidRDefault="002317F2" w:rsidP="004A2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: уметь  выполнять  анализ, синтез, обобщение; устанавливать причинно-следственные связи.</w:t>
            </w:r>
          </w:p>
          <w:p w:rsidR="002317F2" w:rsidRPr="002317F2" w:rsidRDefault="002317F2" w:rsidP="004A2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: 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проблемное изложение</w:t>
            </w:r>
          </w:p>
          <w:p w:rsidR="002317F2" w:rsidRPr="002317F2" w:rsidRDefault="002317F2" w:rsidP="004A28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: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ая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2317F2" w:rsidRPr="002317F2" w:rsidRDefault="002317F2" w:rsidP="002317F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доске запись:    </w:t>
            </w:r>
          </w:p>
          <w:p w:rsidR="002317F2" w:rsidRPr="002317F2" w:rsidRDefault="002317F2" w:rsidP="002317F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Пользуясь знакомыми приёмами вычитания, попробуй</w:t>
            </w:r>
            <w:r w:rsidR="0041758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ь это выражение</w:t>
            </w:r>
          </w:p>
          <w:p w:rsidR="002317F2" w:rsidRDefault="002317F2" w:rsidP="00231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 xml:space="preserve">60 – 24= </w:t>
            </w:r>
            <w:r w:rsidR="00725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CA8" w:rsidRPr="002317F2" w:rsidRDefault="00C44CA8" w:rsidP="00231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^</w:t>
            </w:r>
          </w:p>
          <w:p w:rsidR="00347F24" w:rsidRPr="002317F2" w:rsidRDefault="002317F2" w:rsidP="00231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tbl>
            <w:tblPr>
              <w:tblpPr w:leftFromText="180" w:rightFromText="180" w:vertAnchor="text" w:horzAnchor="page" w:tblpX="858" w:tblpY="-17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21"/>
              <w:gridCol w:w="425"/>
            </w:tblGrid>
            <w:tr w:rsidR="00C44CA8" w:rsidRPr="002317F2" w:rsidTr="007259C4">
              <w:trPr>
                <w:trHeight w:val="272"/>
              </w:trPr>
              <w:tc>
                <w:tcPr>
                  <w:tcW w:w="421" w:type="dxa"/>
                </w:tcPr>
                <w:p w:rsidR="00C44CA8" w:rsidRPr="008A2FA0" w:rsidRDefault="00C44CA8" w:rsidP="00C44C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2F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5" w:type="dxa"/>
                </w:tcPr>
                <w:p w:rsidR="00C44CA8" w:rsidRPr="008A2FA0" w:rsidRDefault="00C44CA8" w:rsidP="00C44C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2F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2317F2" w:rsidRPr="002317F2" w:rsidRDefault="002317F2" w:rsidP="00231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7F2" w:rsidRPr="002317F2" w:rsidRDefault="002317F2" w:rsidP="00332E3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 стр.62</w:t>
            </w:r>
          </w:p>
          <w:p w:rsidR="002317F2" w:rsidRPr="002317F2" w:rsidRDefault="002317F2" w:rsidP="00332E3D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00201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2317F2" w:rsidRPr="002317F2" w:rsidRDefault="00400201" w:rsidP="00332E3D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числите </w:t>
            </w:r>
            <w:r w:rsidR="002317F2" w:rsidRPr="002317F2">
              <w:rPr>
                <w:rFonts w:ascii="Times New Roman" w:hAnsi="Times New Roman" w:cs="Times New Roman"/>
                <w:sz w:val="24"/>
                <w:szCs w:val="24"/>
              </w:rPr>
              <w:t xml:space="preserve"> устно с объяснением № 1</w:t>
            </w:r>
          </w:p>
          <w:p w:rsidR="002317F2" w:rsidRDefault="002317F2" w:rsidP="002317F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>Вывод – Чтобы вычесть из круглого числа двузначное число, надо …</w:t>
            </w:r>
          </w:p>
          <w:p w:rsidR="00332E3D" w:rsidRPr="002317F2" w:rsidRDefault="00332E3D" w:rsidP="00332E3D">
            <w:pPr>
              <w:spacing w:after="0" w:line="240" w:lineRule="auto"/>
              <w:ind w:left="4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7F2" w:rsidRPr="002317F2" w:rsidTr="00CC2D2D">
        <w:tc>
          <w:tcPr>
            <w:tcW w:w="568" w:type="dxa"/>
            <w:shd w:val="clear" w:color="auto" w:fill="auto"/>
          </w:tcPr>
          <w:p w:rsidR="002317F2" w:rsidRPr="002317F2" w:rsidRDefault="002317F2" w:rsidP="00231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4820" w:type="dxa"/>
            <w:shd w:val="clear" w:color="auto" w:fill="auto"/>
          </w:tcPr>
          <w:p w:rsidR="002317F2" w:rsidRPr="002317F2" w:rsidRDefault="002317F2" w:rsidP="004A28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.</w:t>
            </w:r>
          </w:p>
          <w:p w:rsidR="002317F2" w:rsidRPr="002317F2" w:rsidRDefault="002317F2" w:rsidP="004A2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для учителя: 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организовать усвоение учениками нового способа действий с пр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говариванием во внешней речи.</w:t>
            </w:r>
          </w:p>
          <w:p w:rsidR="002317F2" w:rsidRPr="002317F2" w:rsidRDefault="002317F2" w:rsidP="004A2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proofErr w:type="gramEnd"/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: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 письменное   вычитание с использованием алгоритма действий.</w:t>
            </w:r>
          </w:p>
          <w:p w:rsidR="002317F2" w:rsidRPr="002317F2" w:rsidRDefault="002317F2" w:rsidP="004A2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: уметь выполнять анализ, синтез, обобщение; выстраивать л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гическую цепь рассуждений.</w:t>
            </w:r>
          </w:p>
          <w:p w:rsidR="002317F2" w:rsidRPr="002317F2" w:rsidRDefault="002317F2" w:rsidP="004A28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 xml:space="preserve">  уметь офор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лять свои мысли в устной форме.</w:t>
            </w:r>
          </w:p>
          <w:p w:rsidR="002317F2" w:rsidRPr="002317F2" w:rsidRDefault="002317F2" w:rsidP="004A28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ы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учебно-познавательной деятельности: словесные, наглядные, практические.</w:t>
            </w:r>
          </w:p>
          <w:p w:rsidR="002317F2" w:rsidRPr="002317F2" w:rsidRDefault="002317F2" w:rsidP="004A2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: фронтальная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B0B94" w:rsidRDefault="009B0B94" w:rsidP="009B0B9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бота с учебником </w:t>
            </w:r>
          </w:p>
          <w:p w:rsidR="009B0B94" w:rsidRPr="009B0B94" w:rsidRDefault="009B0B94" w:rsidP="009B0B9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B94">
              <w:rPr>
                <w:rFonts w:ascii="Times New Roman" w:hAnsi="Times New Roman" w:cs="Times New Roman"/>
                <w:sz w:val="24"/>
                <w:szCs w:val="24"/>
              </w:rPr>
              <w:t>№2 стр.62 – с комментированием</w:t>
            </w:r>
          </w:p>
          <w:p w:rsidR="0087060C" w:rsidRDefault="0087060C" w:rsidP="008706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60C" w:rsidRPr="002317F2" w:rsidRDefault="0087060C" w:rsidP="0087060C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7F2" w:rsidRPr="002317F2" w:rsidRDefault="002317F2" w:rsidP="0087060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: </w:t>
            </w:r>
          </w:p>
          <w:p w:rsidR="002317F2" w:rsidRPr="001F67DC" w:rsidRDefault="009F067F" w:rsidP="00332E3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17F2" w:rsidRPr="001F67DC">
              <w:rPr>
                <w:rFonts w:ascii="Times New Roman" w:hAnsi="Times New Roman" w:cs="Times New Roman"/>
                <w:sz w:val="24"/>
                <w:szCs w:val="24"/>
              </w:rPr>
              <w:t>Как вычесть двузначное число из круглого числа?</w:t>
            </w:r>
          </w:p>
          <w:p w:rsidR="002317F2" w:rsidRPr="002317F2" w:rsidRDefault="002317F2" w:rsidP="002317F2">
            <w:pPr>
              <w:spacing w:after="0" w:line="240" w:lineRule="auto"/>
              <w:ind w:left="4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108" w:rsidRPr="002317F2" w:rsidTr="00612815">
        <w:tc>
          <w:tcPr>
            <w:tcW w:w="10916" w:type="dxa"/>
            <w:gridSpan w:val="4"/>
            <w:shd w:val="clear" w:color="auto" w:fill="auto"/>
          </w:tcPr>
          <w:p w:rsidR="00896108" w:rsidRPr="002317F2" w:rsidRDefault="00896108" w:rsidP="004A28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</w:t>
            </w: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культминутка</w:t>
            </w:r>
            <w:r w:rsidRPr="002317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Слайды №№ 7, 8, 9,</w:t>
            </w:r>
          </w:p>
        </w:tc>
      </w:tr>
      <w:tr w:rsidR="002317F2" w:rsidRPr="002317F2" w:rsidTr="009976F3">
        <w:tc>
          <w:tcPr>
            <w:tcW w:w="568" w:type="dxa"/>
            <w:shd w:val="clear" w:color="auto" w:fill="auto"/>
          </w:tcPr>
          <w:p w:rsidR="002317F2" w:rsidRPr="002317F2" w:rsidRDefault="002317F2" w:rsidP="00231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 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317F2" w:rsidRPr="002317F2" w:rsidRDefault="002317F2" w:rsidP="004A28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е в систему знаний и повторение.</w:t>
            </w:r>
          </w:p>
          <w:p w:rsidR="002317F2" w:rsidRPr="002317F2" w:rsidRDefault="002317F2" w:rsidP="004A2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организовать усвоение учениками нового способа действия, повторение и закрепление р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нее изученного.</w:t>
            </w:r>
          </w:p>
          <w:p w:rsidR="002317F2" w:rsidRPr="002317F2" w:rsidRDefault="002317F2" w:rsidP="004A2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: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 пис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 xml:space="preserve">менное  </w:t>
            </w:r>
            <w:r w:rsidR="00382697"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 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 xml:space="preserve">чисел </w:t>
            </w:r>
            <w:r w:rsidR="00382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алгоритма действий</w:t>
            </w:r>
            <w:r w:rsidR="001E7FD6">
              <w:rPr>
                <w:rFonts w:ascii="Times New Roman" w:hAnsi="Times New Roman" w:cs="Times New Roman"/>
                <w:sz w:val="24"/>
                <w:szCs w:val="24"/>
              </w:rPr>
              <w:t>, решать задачи изученных видов</w:t>
            </w:r>
          </w:p>
          <w:p w:rsidR="002317F2" w:rsidRPr="002317F2" w:rsidRDefault="002317F2" w:rsidP="004A2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: выполнять универсал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ные логические действия: анализ, синтез, сра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нение; устанавливать аналогии;</w:t>
            </w:r>
            <w:r w:rsidR="00382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выстраивать л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гическую цепь рассуждений.</w:t>
            </w:r>
          </w:p>
          <w:p w:rsidR="002317F2" w:rsidRPr="002317F2" w:rsidRDefault="002317F2" w:rsidP="004A2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осуществлять  контроль, коррекцию, оценку.</w:t>
            </w:r>
          </w:p>
          <w:p w:rsidR="002317F2" w:rsidRPr="002317F2" w:rsidRDefault="002317F2" w:rsidP="004A28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: </w:t>
            </w:r>
          </w:p>
          <w:p w:rsidR="002317F2" w:rsidRPr="002317F2" w:rsidRDefault="002317F2" w:rsidP="004A2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метод самостоятельной работы;</w:t>
            </w:r>
          </w:p>
          <w:p w:rsidR="002317F2" w:rsidRPr="002317F2" w:rsidRDefault="002317F2" w:rsidP="004A28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метод контроля и самоконтроля</w:t>
            </w: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317F2" w:rsidRPr="002317F2" w:rsidRDefault="002317F2" w:rsidP="004A28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: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.</w:t>
            </w:r>
          </w:p>
        </w:tc>
        <w:tc>
          <w:tcPr>
            <w:tcW w:w="5103" w:type="dxa"/>
            <w:shd w:val="clear" w:color="auto" w:fill="auto"/>
          </w:tcPr>
          <w:p w:rsidR="00417756" w:rsidRPr="002317F2" w:rsidRDefault="002317F2" w:rsidP="00417756">
            <w:pPr>
              <w:spacing w:after="0" w:line="240" w:lineRule="auto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417756"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компьютере.</w:t>
            </w:r>
          </w:p>
          <w:p w:rsidR="00417756" w:rsidRDefault="00417756" w:rsidP="0041775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DC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  <w:p w:rsidR="00417756" w:rsidRDefault="00417756" w:rsidP="0041775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а теста</w:t>
            </w:r>
            <w:r w:rsidRPr="001F6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0BA0" w:rsidRDefault="003B0BA0" w:rsidP="003B0BA0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7F2" w:rsidRPr="003B0BA0" w:rsidRDefault="005A44E3" w:rsidP="005A44E3"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2317F2" w:rsidRPr="003B0BA0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учебнику</w:t>
            </w:r>
          </w:p>
          <w:p w:rsidR="002317F2" w:rsidRPr="002317F2" w:rsidRDefault="002317F2" w:rsidP="005A44E3">
            <w:pPr>
              <w:pStyle w:val="a5"/>
              <w:numPr>
                <w:ilvl w:val="0"/>
                <w:numId w:val="1"/>
              </w:numPr>
            </w:pPr>
            <w:r w:rsidRPr="002317F2">
              <w:t>Задача № 3(1). Учащиеся выполняют письменно с комментированием в те</w:t>
            </w:r>
            <w:r w:rsidRPr="002317F2">
              <w:t>т</w:t>
            </w:r>
            <w:r w:rsidRPr="002317F2">
              <w:t xml:space="preserve">ради.  </w:t>
            </w:r>
          </w:p>
          <w:p w:rsidR="002317F2" w:rsidRPr="002317F2" w:rsidRDefault="002317F2" w:rsidP="005A44E3">
            <w:pPr>
              <w:pStyle w:val="a5"/>
              <w:numPr>
                <w:ilvl w:val="0"/>
                <w:numId w:val="1"/>
              </w:numPr>
            </w:pPr>
            <w:r w:rsidRPr="002317F2">
              <w:t>Задача № 3(2). Учащиеся выполняют самостоятельно письменно с посл</w:t>
            </w:r>
            <w:r w:rsidRPr="002317F2">
              <w:t>е</w:t>
            </w:r>
            <w:r w:rsidRPr="002317F2">
              <w:t>дующим  пояснением.</w:t>
            </w:r>
          </w:p>
          <w:p w:rsidR="002317F2" w:rsidRPr="002317F2" w:rsidRDefault="002317F2" w:rsidP="005A44E3">
            <w:pPr>
              <w:pStyle w:val="a5"/>
            </w:pPr>
            <w:r w:rsidRPr="002317F2">
              <w:t xml:space="preserve"> </w:t>
            </w:r>
          </w:p>
          <w:p w:rsidR="002317F2" w:rsidRPr="002317F2" w:rsidRDefault="005A44E3" w:rsidP="005A44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2317F2"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.</w:t>
            </w:r>
          </w:p>
          <w:p w:rsidR="002317F2" w:rsidRPr="00811C0D" w:rsidRDefault="002317F2" w:rsidP="005A44E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C0D">
              <w:rPr>
                <w:rFonts w:ascii="Times New Roman" w:hAnsi="Times New Roman" w:cs="Times New Roman"/>
                <w:sz w:val="24"/>
                <w:szCs w:val="24"/>
              </w:rPr>
              <w:t>Учебник № 5, № 6.</w:t>
            </w:r>
            <w:r w:rsidR="005A44E3" w:rsidRPr="00811C0D">
              <w:rPr>
                <w:rFonts w:ascii="Times New Roman" w:hAnsi="Times New Roman" w:cs="Times New Roman"/>
                <w:sz w:val="24"/>
                <w:szCs w:val="24"/>
              </w:rPr>
              <w:t xml:space="preserve"> Стр.62</w:t>
            </w:r>
          </w:p>
          <w:p w:rsidR="002317F2" w:rsidRPr="00811C0D" w:rsidRDefault="002317F2" w:rsidP="005A44E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C0D">
              <w:rPr>
                <w:rFonts w:ascii="Times New Roman" w:hAnsi="Times New Roman" w:cs="Times New Roman"/>
                <w:sz w:val="24"/>
                <w:szCs w:val="24"/>
              </w:rPr>
              <w:t>Рабочая тетрадь стр.</w:t>
            </w:r>
            <w:r w:rsidR="000910FD" w:rsidRPr="00811C0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2317F2" w:rsidRPr="002317F2" w:rsidRDefault="002317F2" w:rsidP="005A44E3">
            <w:pPr>
              <w:spacing w:after="0" w:line="240" w:lineRule="auto"/>
              <w:ind w:left="11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7F2" w:rsidRPr="005A44E3" w:rsidRDefault="002317F2" w:rsidP="005A44E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4E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A44E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E32857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 п</w:t>
            </w: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>роверка с/р.</w:t>
            </w:r>
          </w:p>
          <w:p w:rsidR="002317F2" w:rsidRPr="002317F2" w:rsidRDefault="002317F2" w:rsidP="002317F2">
            <w:pPr>
              <w:pStyle w:val="a5"/>
            </w:pPr>
          </w:p>
        </w:tc>
      </w:tr>
      <w:tr w:rsidR="002317F2" w:rsidRPr="002317F2" w:rsidTr="009976F3">
        <w:tc>
          <w:tcPr>
            <w:tcW w:w="568" w:type="dxa"/>
            <w:shd w:val="clear" w:color="auto" w:fill="auto"/>
          </w:tcPr>
          <w:p w:rsidR="002317F2" w:rsidRPr="002317F2" w:rsidRDefault="002317F2" w:rsidP="00C86A4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317F2" w:rsidRPr="002317F2" w:rsidRDefault="002317F2" w:rsidP="004A28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 </w:t>
            </w:r>
            <w:proofErr w:type="gramStart"/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>учебной</w:t>
            </w:r>
            <w:proofErr w:type="gramEnd"/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  <w:p w:rsidR="002317F2" w:rsidRPr="002317F2" w:rsidRDefault="002317F2" w:rsidP="004A2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зафиксировать новое содержание урока;</w:t>
            </w:r>
          </w:p>
          <w:p w:rsidR="002317F2" w:rsidRPr="002317F2" w:rsidRDefault="002317F2" w:rsidP="004A2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-организовать рефлексию и самооценку учен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 xml:space="preserve">ками </w:t>
            </w:r>
            <w:proofErr w:type="gramStart"/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2317F2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.</w:t>
            </w:r>
          </w:p>
          <w:p w:rsidR="002317F2" w:rsidRPr="002317F2" w:rsidRDefault="002317F2" w:rsidP="004A2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 xml:space="preserve">  способность к самооценке на основе критерия успешности учебной де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2317F2" w:rsidRPr="002317F2" w:rsidRDefault="002317F2" w:rsidP="004A2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: уметь выражать свои мысли с достаточной полнотой и точностью.</w:t>
            </w:r>
          </w:p>
          <w:p w:rsidR="002317F2" w:rsidRPr="002317F2" w:rsidRDefault="002317F2" w:rsidP="004A2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: метод контроля и самоконтроля</w:t>
            </w:r>
          </w:p>
          <w:p w:rsidR="002317F2" w:rsidRPr="002317F2" w:rsidRDefault="002317F2" w:rsidP="004A28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:</w:t>
            </w:r>
          </w:p>
          <w:p w:rsidR="002317F2" w:rsidRPr="002317F2" w:rsidRDefault="002317F2" w:rsidP="004A2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фронтальная;    индивидуальная.</w:t>
            </w:r>
          </w:p>
        </w:tc>
        <w:tc>
          <w:tcPr>
            <w:tcW w:w="5103" w:type="dxa"/>
            <w:shd w:val="clear" w:color="auto" w:fill="auto"/>
          </w:tcPr>
          <w:p w:rsidR="00F923D8" w:rsidRDefault="002317F2" w:rsidP="00F923D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923D8" w:rsidRPr="00F92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т.  № 83, 84, 85  на стр. 56</w:t>
            </w:r>
          </w:p>
          <w:p w:rsidR="002317F2" w:rsidRDefault="002317F2" w:rsidP="00F923D8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317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лайд № 10</w:t>
            </w:r>
          </w:p>
          <w:p w:rsidR="00F923D8" w:rsidRPr="002317F2" w:rsidRDefault="00F923D8" w:rsidP="00F923D8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317F2" w:rsidRPr="002317F2" w:rsidRDefault="00F923D8" w:rsidP="00231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2317F2"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>2. Рефлексия</w:t>
            </w:r>
          </w:p>
          <w:p w:rsidR="002317F2" w:rsidRPr="002317F2" w:rsidRDefault="002317F2" w:rsidP="002317F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 xml:space="preserve">Подведём итоги нашей работы.  </w:t>
            </w:r>
          </w:p>
          <w:p w:rsidR="002317F2" w:rsidRPr="002317F2" w:rsidRDefault="002317F2" w:rsidP="002317F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Над какой темой работали на уроке?</w:t>
            </w:r>
          </w:p>
          <w:p w:rsidR="002317F2" w:rsidRPr="002317F2" w:rsidRDefault="002317F2" w:rsidP="002317F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Какую цель ставили? Достигли ли п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ставленной цели?</w:t>
            </w:r>
          </w:p>
          <w:p w:rsidR="002317F2" w:rsidRPr="002317F2" w:rsidRDefault="002317F2" w:rsidP="002317F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>Какую цель поставим на следующий урок математики?</w:t>
            </w:r>
          </w:p>
          <w:p w:rsidR="002B176A" w:rsidRDefault="002317F2" w:rsidP="002317F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 xml:space="preserve">Оцени свою активность на уроке </w:t>
            </w:r>
          </w:p>
          <w:p w:rsidR="002317F2" w:rsidRPr="002317F2" w:rsidRDefault="002317F2" w:rsidP="002B176A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17F2" w:rsidRPr="002317F2" w:rsidRDefault="002317F2" w:rsidP="002317F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b/>
                <w:sz w:val="24"/>
                <w:szCs w:val="24"/>
              </w:rPr>
              <w:t>Закончи предложения:</w:t>
            </w: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7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лайды № 11</w:t>
            </w:r>
          </w:p>
          <w:p w:rsidR="002317F2" w:rsidRPr="002317F2" w:rsidRDefault="002317F2" w:rsidP="002317F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>Я на уроке узнала …</w:t>
            </w:r>
          </w:p>
          <w:p w:rsidR="002317F2" w:rsidRPr="002317F2" w:rsidRDefault="002317F2" w:rsidP="002317F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>У меня получилось  …</w:t>
            </w:r>
            <w:proofErr w:type="gramStart"/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тому что  … .</w:t>
            </w:r>
          </w:p>
          <w:p w:rsidR="002317F2" w:rsidRPr="002317F2" w:rsidRDefault="002317F2" w:rsidP="002317F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  не  смогла  …</w:t>
            </w:r>
            <w:proofErr w:type="gramStart"/>
            <w:r w:rsidRPr="00231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231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потому что  … .</w:t>
            </w:r>
          </w:p>
          <w:p w:rsidR="002317F2" w:rsidRPr="002317F2" w:rsidRDefault="002317F2" w:rsidP="002317F2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не  понравилось  …</w:t>
            </w:r>
            <w:proofErr w:type="gramStart"/>
            <w:r w:rsidRPr="00231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.</w:t>
            </w:r>
            <w:proofErr w:type="gramEnd"/>
            <w:r w:rsidRPr="00231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317F2" w:rsidRPr="002317F2" w:rsidRDefault="002317F2" w:rsidP="002317F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7F2" w:rsidRPr="002317F2" w:rsidRDefault="002317F2" w:rsidP="00231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2317F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пасибо за урок.</w:t>
            </w:r>
            <w:r w:rsidRPr="002317F2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r w:rsidR="00B0164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                        </w:t>
            </w:r>
          </w:p>
          <w:p w:rsidR="002317F2" w:rsidRPr="002317F2" w:rsidRDefault="002317F2" w:rsidP="00231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6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B0164D" w:rsidRPr="00B016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лайды № 12</w:t>
            </w:r>
          </w:p>
        </w:tc>
      </w:tr>
    </w:tbl>
    <w:p w:rsidR="002317F2" w:rsidRPr="002317F2" w:rsidRDefault="002317F2" w:rsidP="00231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7F2" w:rsidRPr="002317F2" w:rsidRDefault="002317F2" w:rsidP="00231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713" w:rsidRPr="002317F2" w:rsidRDefault="001A7713" w:rsidP="00231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713" w:rsidRPr="002317F2" w:rsidRDefault="001A7713" w:rsidP="00231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713" w:rsidRDefault="001A7713" w:rsidP="002317F2">
      <w:pPr>
        <w:spacing w:after="0"/>
      </w:pPr>
    </w:p>
    <w:p w:rsidR="00A93302" w:rsidRDefault="00A93302"/>
    <w:sectPr w:rsidR="00A93302" w:rsidSect="00C74752">
      <w:pgSz w:w="11906" w:h="16838"/>
      <w:pgMar w:top="709" w:right="141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2AC1"/>
    <w:multiLevelType w:val="hybridMultilevel"/>
    <w:tmpl w:val="B0C891D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D0B08D5"/>
    <w:multiLevelType w:val="hybridMultilevel"/>
    <w:tmpl w:val="3E68A97E"/>
    <w:lvl w:ilvl="0" w:tplc="9F4CB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B67D39"/>
    <w:multiLevelType w:val="hybridMultilevel"/>
    <w:tmpl w:val="01708FA6"/>
    <w:lvl w:ilvl="0" w:tplc="0419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">
    <w:nsid w:val="10AF3078"/>
    <w:multiLevelType w:val="hybridMultilevel"/>
    <w:tmpl w:val="619E4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71F9F"/>
    <w:multiLevelType w:val="hybridMultilevel"/>
    <w:tmpl w:val="F1E43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255EC"/>
    <w:multiLevelType w:val="hybridMultilevel"/>
    <w:tmpl w:val="23DE7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F7692"/>
    <w:multiLevelType w:val="hybridMultilevel"/>
    <w:tmpl w:val="FF7E1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94085"/>
    <w:multiLevelType w:val="hybridMultilevel"/>
    <w:tmpl w:val="180CCE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BB64D3"/>
    <w:multiLevelType w:val="hybridMultilevel"/>
    <w:tmpl w:val="90E2A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E56D4"/>
    <w:multiLevelType w:val="hybridMultilevel"/>
    <w:tmpl w:val="8FEA9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C625E"/>
    <w:multiLevelType w:val="hybridMultilevel"/>
    <w:tmpl w:val="6C72C560"/>
    <w:lvl w:ilvl="0" w:tplc="5CF229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797E1DA6"/>
    <w:multiLevelType w:val="hybridMultilevel"/>
    <w:tmpl w:val="0FAA4926"/>
    <w:lvl w:ilvl="0" w:tplc="504AA1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1"/>
  </w:num>
  <w:num w:numId="6">
    <w:abstractNumId w:val="10"/>
  </w:num>
  <w:num w:numId="7">
    <w:abstractNumId w:val="2"/>
  </w:num>
  <w:num w:numId="8">
    <w:abstractNumId w:val="8"/>
  </w:num>
  <w:num w:numId="9">
    <w:abstractNumId w:val="0"/>
  </w:num>
  <w:num w:numId="10">
    <w:abstractNumId w:val="7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250785"/>
    <w:rsid w:val="000405A8"/>
    <w:rsid w:val="00043F33"/>
    <w:rsid w:val="00062468"/>
    <w:rsid w:val="000910FD"/>
    <w:rsid w:val="000A2E12"/>
    <w:rsid w:val="000D3062"/>
    <w:rsid w:val="000D36F7"/>
    <w:rsid w:val="000E04A2"/>
    <w:rsid w:val="001213FA"/>
    <w:rsid w:val="00153E43"/>
    <w:rsid w:val="0016175D"/>
    <w:rsid w:val="0017732A"/>
    <w:rsid w:val="001A7713"/>
    <w:rsid w:val="001B38B4"/>
    <w:rsid w:val="001E7FD6"/>
    <w:rsid w:val="001F67DC"/>
    <w:rsid w:val="00207482"/>
    <w:rsid w:val="00216F15"/>
    <w:rsid w:val="002317F2"/>
    <w:rsid w:val="002416F0"/>
    <w:rsid w:val="00250785"/>
    <w:rsid w:val="00272CE8"/>
    <w:rsid w:val="00284343"/>
    <w:rsid w:val="002B176A"/>
    <w:rsid w:val="002C3CD5"/>
    <w:rsid w:val="00332E3D"/>
    <w:rsid w:val="00347F24"/>
    <w:rsid w:val="003748AE"/>
    <w:rsid w:val="00376B48"/>
    <w:rsid w:val="00382697"/>
    <w:rsid w:val="003B0BA0"/>
    <w:rsid w:val="003E3829"/>
    <w:rsid w:val="00400201"/>
    <w:rsid w:val="00417580"/>
    <w:rsid w:val="00417756"/>
    <w:rsid w:val="004A2853"/>
    <w:rsid w:val="004A45B3"/>
    <w:rsid w:val="004D522B"/>
    <w:rsid w:val="00563869"/>
    <w:rsid w:val="005A04F6"/>
    <w:rsid w:val="005A44E3"/>
    <w:rsid w:val="00600942"/>
    <w:rsid w:val="00612815"/>
    <w:rsid w:val="00641B5D"/>
    <w:rsid w:val="006574A5"/>
    <w:rsid w:val="00676585"/>
    <w:rsid w:val="006B41C2"/>
    <w:rsid w:val="006C6FA1"/>
    <w:rsid w:val="0070229D"/>
    <w:rsid w:val="007259C4"/>
    <w:rsid w:val="00785AC5"/>
    <w:rsid w:val="007A2F78"/>
    <w:rsid w:val="007E6876"/>
    <w:rsid w:val="00811C0D"/>
    <w:rsid w:val="00822D80"/>
    <w:rsid w:val="0087060C"/>
    <w:rsid w:val="00896108"/>
    <w:rsid w:val="008A2FA0"/>
    <w:rsid w:val="009107EF"/>
    <w:rsid w:val="00914A6A"/>
    <w:rsid w:val="009976F3"/>
    <w:rsid w:val="009B0B94"/>
    <w:rsid w:val="009E2674"/>
    <w:rsid w:val="009F067F"/>
    <w:rsid w:val="009F2811"/>
    <w:rsid w:val="00A3468E"/>
    <w:rsid w:val="00A81796"/>
    <w:rsid w:val="00A835E9"/>
    <w:rsid w:val="00A93302"/>
    <w:rsid w:val="00B0164D"/>
    <w:rsid w:val="00B35A7D"/>
    <w:rsid w:val="00BD18B7"/>
    <w:rsid w:val="00BE4FF5"/>
    <w:rsid w:val="00C44CA8"/>
    <w:rsid w:val="00C50CE2"/>
    <w:rsid w:val="00C52CB9"/>
    <w:rsid w:val="00C72678"/>
    <w:rsid w:val="00C74752"/>
    <w:rsid w:val="00C86A4D"/>
    <w:rsid w:val="00CC2D2D"/>
    <w:rsid w:val="00D807A8"/>
    <w:rsid w:val="00DF45ED"/>
    <w:rsid w:val="00DF60B6"/>
    <w:rsid w:val="00E32857"/>
    <w:rsid w:val="00E44326"/>
    <w:rsid w:val="00E52A71"/>
    <w:rsid w:val="00F923D8"/>
    <w:rsid w:val="00F94EED"/>
    <w:rsid w:val="00FD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86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7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17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231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50A8-A4B7-4206-8CD5-E592AF56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B570e</dc:creator>
  <cp:keywords/>
  <dc:description/>
  <cp:lastModifiedBy>LenovoB570e</cp:lastModifiedBy>
  <cp:revision>20</cp:revision>
  <cp:lastPrinted>2016-11-16T22:41:00Z</cp:lastPrinted>
  <dcterms:created xsi:type="dcterms:W3CDTF">2016-11-15T23:36:00Z</dcterms:created>
  <dcterms:modified xsi:type="dcterms:W3CDTF">2017-11-04T03:43:00Z</dcterms:modified>
</cp:coreProperties>
</file>